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AE1" w:rsidRPr="00E53B46" w:rsidRDefault="00F57658" w:rsidP="00FF05BD">
      <w:pPr>
        <w:pStyle w:val="Heading2"/>
        <w:spacing w:before="120" w:after="120"/>
        <w:jc w:val="center"/>
        <w:rPr>
          <w:rFonts w:asciiTheme="minorHAnsi" w:hAnsiTheme="minorHAnsi"/>
        </w:rPr>
      </w:pPr>
      <w:r w:rsidRPr="00E53B46">
        <w:rPr>
          <w:rFonts w:asciiTheme="minorHAnsi" w:hAnsiTheme="minorHAnsi"/>
        </w:rPr>
        <w:t>ASSESSMENT</w:t>
      </w:r>
      <w:r w:rsidR="00D54AE1" w:rsidRPr="00E53B46">
        <w:rPr>
          <w:rFonts w:asciiTheme="minorHAnsi" w:hAnsiTheme="minorHAnsi"/>
        </w:rPr>
        <w:t xml:space="preserve"> QUESTIONNAIRE</w:t>
      </w:r>
    </w:p>
    <w:p w:rsidR="00D54AE1" w:rsidRPr="00E53B46" w:rsidRDefault="002B6DCE" w:rsidP="00FF05BD">
      <w:pPr>
        <w:pStyle w:val="Heading2"/>
        <w:spacing w:before="120" w:after="120"/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>FDF</w:t>
      </w:r>
      <w:r w:rsidR="00345084">
        <w:rPr>
          <w:rFonts w:asciiTheme="minorHAnsi" w:hAnsiTheme="minorHAnsi"/>
        </w:rPr>
        <w:t>30</w:t>
      </w:r>
      <w:r>
        <w:rPr>
          <w:rFonts w:asciiTheme="minorHAnsi" w:hAnsiTheme="minorHAnsi"/>
        </w:rPr>
        <w:t>6</w:t>
      </w:r>
      <w:r w:rsidR="00345084">
        <w:rPr>
          <w:rFonts w:asciiTheme="minorHAnsi" w:hAnsiTheme="minorHAnsi"/>
        </w:rPr>
        <w:t>10</w:t>
      </w:r>
      <w:r w:rsidR="00D54AE1" w:rsidRPr="00E53B46">
        <w:rPr>
          <w:rFonts w:asciiTheme="minorHAnsi" w:hAnsiTheme="minorHAnsi"/>
        </w:rPr>
        <w:t xml:space="preserve"> Certific</w:t>
      </w:r>
      <w:r w:rsidR="00B208F5" w:rsidRPr="00E53B46">
        <w:rPr>
          <w:rFonts w:asciiTheme="minorHAnsi" w:hAnsiTheme="minorHAnsi"/>
        </w:rPr>
        <w:t>ate III in</w:t>
      </w:r>
      <w:r w:rsidR="007A65FB" w:rsidRPr="00E53B4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etail Baking (Bread)</w:t>
      </w:r>
      <w:r w:rsidR="007A65FB" w:rsidRPr="00E53B46">
        <w:rPr>
          <w:rFonts w:asciiTheme="minorHAnsi" w:hAnsiTheme="minorHAnsi"/>
        </w:rPr>
        <w:br/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103"/>
      </w:tblGrid>
      <w:tr w:rsidR="007A65FB" w:rsidRPr="00E53B46" w:rsidTr="00CE6B91">
        <w:trPr>
          <w:trHeight w:val="680"/>
        </w:trPr>
        <w:tc>
          <w:tcPr>
            <w:tcW w:w="5070" w:type="dxa"/>
            <w:vAlign w:val="bottom"/>
          </w:tcPr>
          <w:p w:rsidR="007A65FB" w:rsidRPr="00E53B46" w:rsidRDefault="007A65FB" w:rsidP="00371DB4">
            <w:pPr>
              <w:pStyle w:val="TableText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Surname</w:t>
            </w:r>
            <w:r w:rsidR="00371DB4" w:rsidRPr="00E53B46">
              <w:rPr>
                <w:rFonts w:asciiTheme="minorHAnsi" w:hAnsiTheme="minorHAnsi"/>
              </w:rPr>
              <w:t xml:space="preserve">: </w:t>
            </w:r>
            <w:r w:rsidRPr="00E53B46">
              <w:rPr>
                <w:rFonts w:asciiTheme="minorHAnsi" w:hAnsiTheme="minorHAnsi"/>
              </w:rPr>
              <w:t>_______________________</w:t>
            </w:r>
            <w:r w:rsidR="00371DB4" w:rsidRPr="00E53B46">
              <w:rPr>
                <w:rFonts w:asciiTheme="minorHAnsi" w:hAnsiTheme="minorHAnsi"/>
              </w:rPr>
              <w:t>____</w:t>
            </w:r>
            <w:r w:rsidRPr="00E53B46">
              <w:rPr>
                <w:rFonts w:asciiTheme="minorHAnsi" w:hAnsiTheme="minorHAnsi"/>
              </w:rPr>
              <w:t>___</w:t>
            </w:r>
            <w:r w:rsidR="00B208F5" w:rsidRPr="00E53B46">
              <w:rPr>
                <w:rFonts w:asciiTheme="minorHAnsi" w:hAnsiTheme="minorHAnsi"/>
              </w:rPr>
              <w:t>_</w:t>
            </w:r>
          </w:p>
        </w:tc>
        <w:tc>
          <w:tcPr>
            <w:tcW w:w="5103" w:type="dxa"/>
            <w:vAlign w:val="bottom"/>
          </w:tcPr>
          <w:p w:rsidR="007A65FB" w:rsidRPr="00E53B46" w:rsidRDefault="00371DB4" w:rsidP="00371DB4">
            <w:pPr>
              <w:pStyle w:val="TableText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Given Names:</w:t>
            </w:r>
            <w:r w:rsidR="007A65FB" w:rsidRPr="00E53B46">
              <w:rPr>
                <w:rFonts w:asciiTheme="minorHAnsi" w:hAnsiTheme="minorHAnsi"/>
              </w:rPr>
              <w:t>______________________________</w:t>
            </w:r>
          </w:p>
        </w:tc>
      </w:tr>
      <w:tr w:rsidR="00B208F5" w:rsidRPr="00E53B46" w:rsidTr="00CE6B91">
        <w:trPr>
          <w:trHeight w:val="680"/>
        </w:trPr>
        <w:tc>
          <w:tcPr>
            <w:tcW w:w="5070" w:type="dxa"/>
            <w:vAlign w:val="bottom"/>
          </w:tcPr>
          <w:p w:rsidR="00B208F5" w:rsidRPr="00E53B46" w:rsidRDefault="00A65418" w:rsidP="00FF05BD">
            <w:pPr>
              <w:pStyle w:val="TableText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Employer: ______________________________</w:t>
            </w:r>
          </w:p>
        </w:tc>
        <w:tc>
          <w:tcPr>
            <w:tcW w:w="5103" w:type="dxa"/>
            <w:vAlign w:val="bottom"/>
          </w:tcPr>
          <w:p w:rsidR="00B208F5" w:rsidRPr="00E53B46" w:rsidRDefault="00B208F5" w:rsidP="00FF05BD">
            <w:pPr>
              <w:pStyle w:val="TableText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Email</w:t>
            </w:r>
            <w:r w:rsidR="00A65418">
              <w:rPr>
                <w:rFonts w:asciiTheme="minorHAnsi" w:hAnsiTheme="minorHAnsi"/>
              </w:rPr>
              <w:t xml:space="preserve">: </w:t>
            </w:r>
            <w:r w:rsidRPr="00E53B46">
              <w:rPr>
                <w:rFonts w:asciiTheme="minorHAnsi" w:hAnsiTheme="minorHAnsi"/>
              </w:rPr>
              <w:t>______</w:t>
            </w:r>
            <w:r w:rsidR="00A65418">
              <w:rPr>
                <w:rFonts w:asciiTheme="minorHAnsi" w:hAnsiTheme="minorHAnsi"/>
              </w:rPr>
              <w:t>______________________________</w:t>
            </w:r>
          </w:p>
        </w:tc>
      </w:tr>
    </w:tbl>
    <w:p w:rsidR="001612E3" w:rsidRDefault="001612E3" w:rsidP="00FF05BD">
      <w:pPr>
        <w:pStyle w:val="Heading2"/>
        <w:spacing w:before="120" w:after="120"/>
        <w:rPr>
          <w:rFonts w:asciiTheme="minorHAnsi" w:hAnsiTheme="minorHAnsi"/>
          <w:sz w:val="32"/>
          <w:szCs w:val="32"/>
        </w:rPr>
      </w:pPr>
    </w:p>
    <w:p w:rsidR="00431B4F" w:rsidRPr="00253C8E" w:rsidRDefault="005B6AF0" w:rsidP="00FF05BD">
      <w:pPr>
        <w:pStyle w:val="Heading2"/>
        <w:spacing w:before="120" w:after="120"/>
        <w:rPr>
          <w:rFonts w:asciiTheme="minorHAnsi" w:hAnsiTheme="minorHAnsi"/>
          <w:sz w:val="32"/>
          <w:szCs w:val="32"/>
        </w:rPr>
      </w:pPr>
      <w:r w:rsidRPr="00253C8E">
        <w:rPr>
          <w:rFonts w:asciiTheme="minorHAnsi" w:hAnsiTheme="minorHAnsi"/>
          <w:sz w:val="32"/>
          <w:szCs w:val="32"/>
        </w:rPr>
        <w:t>Suggested d</w:t>
      </w:r>
      <w:r w:rsidR="00431B4F" w:rsidRPr="00253C8E">
        <w:rPr>
          <w:rFonts w:asciiTheme="minorHAnsi" w:hAnsiTheme="minorHAnsi"/>
          <w:sz w:val="32"/>
          <w:szCs w:val="32"/>
        </w:rPr>
        <w:t xml:space="preserve">ocuments </w:t>
      </w:r>
      <w:r w:rsidR="00253C8E">
        <w:rPr>
          <w:rFonts w:asciiTheme="minorHAnsi" w:hAnsiTheme="minorHAnsi"/>
          <w:sz w:val="32"/>
          <w:szCs w:val="32"/>
        </w:rPr>
        <w:t>to be provided</w:t>
      </w:r>
    </w:p>
    <w:p w:rsidR="00431B4F" w:rsidRPr="00E53B46" w:rsidRDefault="00C30FB7" w:rsidP="002374E1">
      <w:pPr>
        <w:pStyle w:val="BodyCopy"/>
        <w:rPr>
          <w:rFonts w:asciiTheme="minorHAnsi" w:hAnsiTheme="minorHAnsi"/>
        </w:rPr>
      </w:pPr>
      <w:r w:rsidRPr="00E53B46">
        <w:rPr>
          <w:rFonts w:asciiTheme="minorHAnsi" w:hAnsiTheme="minorHAnsi"/>
        </w:rPr>
        <w:t xml:space="preserve">Check each box </w:t>
      </w:r>
      <w:r w:rsidRPr="00E53B46">
        <w:rPr>
          <w:rFonts w:asciiTheme="minorHAnsi" w:hAnsiTheme="minorHAnsi"/>
          <w:u w:val="single"/>
        </w:rPr>
        <w:t>only</w:t>
      </w:r>
      <w:r w:rsidRPr="00E53B46">
        <w:rPr>
          <w:rFonts w:asciiTheme="minorHAnsi" w:hAnsiTheme="minorHAnsi"/>
        </w:rPr>
        <w:t xml:space="preserve"> </w:t>
      </w:r>
      <w:r w:rsidR="00B208F5" w:rsidRPr="00E53B46">
        <w:rPr>
          <w:rFonts w:asciiTheme="minorHAnsi" w:hAnsiTheme="minorHAnsi"/>
        </w:rPr>
        <w:t xml:space="preserve">if you </w:t>
      </w:r>
      <w:r w:rsidR="005B6AF0" w:rsidRPr="00E53B46">
        <w:rPr>
          <w:rFonts w:asciiTheme="minorHAnsi" w:hAnsiTheme="minorHAnsi"/>
        </w:rPr>
        <w:t>have included</w:t>
      </w:r>
      <w:r w:rsidRPr="00E53B46">
        <w:rPr>
          <w:rFonts w:asciiTheme="minorHAnsi" w:hAnsiTheme="minorHAnsi"/>
        </w:rPr>
        <w:t xml:space="preserve"> </w:t>
      </w:r>
      <w:r w:rsidR="00B208F5" w:rsidRPr="00E53B46">
        <w:rPr>
          <w:rFonts w:asciiTheme="minorHAnsi" w:hAnsiTheme="minorHAnsi"/>
        </w:rPr>
        <w:t xml:space="preserve">the documents </w:t>
      </w:r>
      <w:r w:rsidRPr="00E53B46">
        <w:rPr>
          <w:rFonts w:asciiTheme="minorHAnsi" w:hAnsiTheme="minorHAnsi"/>
        </w:rPr>
        <w:t>with this application.</w:t>
      </w:r>
    </w:p>
    <w:tbl>
      <w:tblPr>
        <w:tblStyle w:val="TableGrid"/>
        <w:tblW w:w="10173" w:type="dxa"/>
        <w:tblLayout w:type="fixed"/>
        <w:tblLook w:val="01E0" w:firstRow="1" w:lastRow="1" w:firstColumn="1" w:lastColumn="1" w:noHBand="0" w:noVBand="0"/>
      </w:tblPr>
      <w:tblGrid>
        <w:gridCol w:w="392"/>
        <w:gridCol w:w="7796"/>
        <w:gridCol w:w="851"/>
        <w:gridCol w:w="1134"/>
      </w:tblGrid>
      <w:tr w:rsidR="00D73402" w:rsidRPr="00E53B46" w:rsidTr="00253C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402" w:rsidRPr="00E53B46" w:rsidRDefault="00B208F5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  <w:noProof/>
              </w:rPr>
              <w:drawing>
                <wp:inline distT="0" distB="0" distL="0" distR="0" wp14:anchorId="671DDE94" wp14:editId="7FF0BCD0">
                  <wp:extent cx="159385" cy="287020"/>
                  <wp:effectExtent l="0" t="0" r="0" b="0"/>
                  <wp:docPr id="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402" w:rsidRPr="00E53B46" w:rsidRDefault="005B6AF0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A c</w:t>
            </w:r>
            <w:r w:rsidR="00D73402" w:rsidRPr="00E53B46">
              <w:rPr>
                <w:rFonts w:asciiTheme="minorHAnsi" w:hAnsiTheme="minorHAnsi"/>
              </w:rPr>
              <w:t>omplete resume or curriculum vitae</w:t>
            </w:r>
            <w:r w:rsidRPr="00E53B46">
              <w:rPr>
                <w:rFonts w:asciiTheme="minorHAnsi" w:hAnsiTheme="minorHAnsi"/>
              </w:rPr>
              <w:t xml:space="preserve"> </w:t>
            </w:r>
            <w:r w:rsidRPr="00E53B46">
              <w:rPr>
                <w:rFonts w:asciiTheme="minorHAnsi" w:hAnsiTheme="minorHAnsi"/>
                <w:sz w:val="18"/>
                <w:szCs w:val="18"/>
              </w:rPr>
              <w:t>(</w:t>
            </w:r>
            <w:r w:rsidRPr="00E53B46">
              <w:rPr>
                <w:rFonts w:asciiTheme="minorHAnsi" w:hAnsiTheme="minorHAnsi"/>
                <w:i/>
                <w:sz w:val="18"/>
                <w:szCs w:val="18"/>
              </w:rPr>
              <w:t>clearly showing dates, employer, position/job role)</w:t>
            </w:r>
          </w:p>
        </w:tc>
      </w:tr>
      <w:tr w:rsidR="002374E1" w:rsidRPr="00E53B46" w:rsidTr="00253C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E53B46" w:rsidRDefault="00B208F5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  <w:noProof/>
              </w:rPr>
              <w:drawing>
                <wp:inline distT="0" distB="0" distL="0" distR="0" wp14:anchorId="51886ABA" wp14:editId="79734273">
                  <wp:extent cx="159385" cy="2870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E53B46" w:rsidRDefault="002374E1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A written, detailed description of your current or most recent job role</w:t>
            </w:r>
          </w:p>
        </w:tc>
      </w:tr>
      <w:tr w:rsidR="002374E1" w:rsidRPr="00E53B46" w:rsidTr="00253C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E53B46" w:rsidRDefault="00B208F5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  <w:noProof/>
              </w:rPr>
              <w:drawing>
                <wp:inline distT="0" distB="0" distL="0" distR="0" wp14:anchorId="55C930A9" wp14:editId="225C990A">
                  <wp:extent cx="159385" cy="2870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E53B46" w:rsidRDefault="002374E1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ertified copies of educational or trade qualifications</w:t>
            </w:r>
            <w:r w:rsidR="00B208F5" w:rsidRPr="00E53B46">
              <w:rPr>
                <w:rFonts w:asciiTheme="minorHAnsi" w:hAnsiTheme="minorHAnsi"/>
              </w:rPr>
              <w:t xml:space="preserve"> (If you have them)</w:t>
            </w:r>
          </w:p>
        </w:tc>
      </w:tr>
      <w:tr w:rsidR="002374E1" w:rsidRPr="00E53B46" w:rsidTr="00253C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E53B46" w:rsidRDefault="00B208F5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  <w:noProof/>
              </w:rPr>
              <w:drawing>
                <wp:inline distT="0" distB="0" distL="0" distR="0" wp14:anchorId="5567DFB6" wp14:editId="0CFE231C">
                  <wp:extent cx="159385" cy="2870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E53B46" w:rsidRDefault="002374E1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ertified copies of any professional development training</w:t>
            </w:r>
            <w:r w:rsidR="00B208F5" w:rsidRPr="00E53B46">
              <w:rPr>
                <w:rFonts w:asciiTheme="minorHAnsi" w:hAnsiTheme="minorHAnsi"/>
              </w:rPr>
              <w:t xml:space="preserve"> (Current)</w:t>
            </w:r>
          </w:p>
        </w:tc>
      </w:tr>
      <w:tr w:rsidR="002374E1" w:rsidRPr="00E53B46" w:rsidTr="00253C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E53B46" w:rsidRDefault="00B208F5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  <w:noProof/>
              </w:rPr>
              <w:drawing>
                <wp:inline distT="0" distB="0" distL="0" distR="0" wp14:anchorId="0C95A26C" wp14:editId="6384B404">
                  <wp:extent cx="159385" cy="2870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E53B46" w:rsidRDefault="002B6DCE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lists</w:t>
            </w:r>
            <w:r w:rsidR="002374E1" w:rsidRPr="00E53B46">
              <w:rPr>
                <w:rFonts w:asciiTheme="minorHAnsi" w:hAnsiTheme="minorHAnsi"/>
              </w:rPr>
              <w:t xml:space="preserve"> from current or recent workplace</w:t>
            </w:r>
          </w:p>
        </w:tc>
      </w:tr>
      <w:tr w:rsidR="002374E1" w:rsidRPr="00E53B46" w:rsidTr="00253C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E53B46" w:rsidRDefault="00B208F5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  <w:noProof/>
              </w:rPr>
              <w:drawing>
                <wp:inline distT="0" distB="0" distL="0" distR="0" wp14:anchorId="74FAF2CA" wp14:editId="5A411A74">
                  <wp:extent cx="159385" cy="2870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E53B46" w:rsidRDefault="002374E1" w:rsidP="002B6DCE">
            <w:pPr>
              <w:pStyle w:val="BodyCopy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 xml:space="preserve">Photographs of work products </w:t>
            </w:r>
            <w:r w:rsidR="00B208F5" w:rsidRPr="00E53B46">
              <w:rPr>
                <w:rFonts w:asciiTheme="minorHAnsi" w:hAnsiTheme="minorHAnsi"/>
              </w:rPr>
              <w:t>(</w:t>
            </w:r>
            <w:r w:rsidRPr="00E53B46">
              <w:rPr>
                <w:rFonts w:asciiTheme="minorHAnsi" w:hAnsiTheme="minorHAnsi"/>
                <w:i/>
                <w:sz w:val="18"/>
                <w:szCs w:val="18"/>
              </w:rPr>
              <w:t>that you have</w:t>
            </w:r>
            <w:r w:rsidRPr="00E53B4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53B46">
              <w:rPr>
                <w:rFonts w:asciiTheme="minorHAnsi" w:hAnsiTheme="minorHAnsi"/>
                <w:i/>
                <w:sz w:val="18"/>
                <w:szCs w:val="18"/>
              </w:rPr>
              <w:t>personally prepared</w:t>
            </w:r>
            <w:r w:rsidRPr="00E53B46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2374E1" w:rsidRPr="00E53B46" w:rsidTr="00253C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E53B46" w:rsidRDefault="00B208F5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  <w:noProof/>
              </w:rPr>
              <w:drawing>
                <wp:inline distT="0" distB="0" distL="0" distR="0" wp14:anchorId="0EA0C3B6" wp14:editId="4880E25A">
                  <wp:extent cx="159385" cy="2870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E53B46" w:rsidRDefault="002374E1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 xml:space="preserve">Letters from employers that can validate employment history </w:t>
            </w:r>
            <w:r w:rsidRPr="00E53B46">
              <w:rPr>
                <w:rFonts w:asciiTheme="minorHAnsi" w:hAnsiTheme="minorHAnsi"/>
                <w:sz w:val="18"/>
                <w:szCs w:val="18"/>
              </w:rPr>
              <w:t>(</w:t>
            </w:r>
            <w:r w:rsidRPr="00E53B46">
              <w:rPr>
                <w:rFonts w:asciiTheme="minorHAnsi" w:hAnsiTheme="minorHAnsi"/>
                <w:i/>
                <w:sz w:val="18"/>
                <w:szCs w:val="18"/>
              </w:rPr>
              <w:t xml:space="preserve">offers of employment, promotion, pay increases </w:t>
            </w:r>
            <w:r w:rsidR="00B208F5" w:rsidRPr="00E53B46">
              <w:rPr>
                <w:rFonts w:asciiTheme="minorHAnsi" w:hAnsiTheme="minorHAnsi"/>
                <w:i/>
                <w:sz w:val="18"/>
                <w:szCs w:val="18"/>
              </w:rPr>
              <w:t>etc.</w:t>
            </w:r>
            <w:r w:rsidRPr="00E53B46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1612E3" w:rsidRPr="00E53B46" w:rsidTr="00253C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2E3" w:rsidRPr="00E53B46" w:rsidRDefault="001612E3" w:rsidP="00253C8E">
            <w:pPr>
              <w:pStyle w:val="TableText"/>
              <w:spacing w:before="20" w:after="20"/>
              <w:rPr>
                <w:rFonts w:asciiTheme="minorHAnsi" w:hAnsiTheme="minorHAnsi"/>
                <w:noProof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12E3" w:rsidRDefault="001612E3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</w:p>
          <w:p w:rsidR="001612E3" w:rsidRDefault="001612E3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</w:p>
          <w:p w:rsidR="001612E3" w:rsidRPr="00E53B46" w:rsidRDefault="001612E3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</w:p>
        </w:tc>
      </w:tr>
      <w:tr w:rsidR="00702500" w:rsidRPr="00E53B46" w:rsidTr="00C53519">
        <w:trPr>
          <w:trHeight w:val="397"/>
        </w:trPr>
        <w:tc>
          <w:tcPr>
            <w:tcW w:w="101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500" w:rsidRPr="00E53B46" w:rsidRDefault="002B6DCE" w:rsidP="007F71B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plement the food safety program and procedures FDFFS2001A </w:t>
            </w:r>
          </w:p>
        </w:tc>
      </w:tr>
      <w:tr w:rsidR="00F44CEB" w:rsidRPr="00E53B46" w:rsidTr="00C53519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EB" w:rsidRPr="00E53B46" w:rsidRDefault="00F44CE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CEB" w:rsidRPr="00E53B46" w:rsidRDefault="00AC2DD3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CEB" w:rsidRPr="00E53B46" w:rsidRDefault="00AC2DD3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AC2DD3" w:rsidRPr="00E53B46" w:rsidTr="00253C8E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tcBorders>
              <w:top w:val="single" w:sz="4" w:space="0" w:color="auto"/>
            </w:tcBorders>
            <w:vAlign w:val="center"/>
          </w:tcPr>
          <w:p w:rsidR="00AC2DD3" w:rsidRPr="00E53B46" w:rsidRDefault="00BA33FA" w:rsidP="009F7454">
            <w:pPr>
              <w:pStyle w:val="TableText"/>
              <w:keepNext/>
              <w:numPr>
                <w:ilvl w:val="0"/>
                <w:numId w:val="31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lement the food safety program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C2DD3" w:rsidRPr="00E53B46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2DD3" w:rsidRPr="00E53B46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AC2DD3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AC2DD3" w:rsidRPr="00E53B46" w:rsidRDefault="00BA33FA" w:rsidP="00BA33FA">
            <w:pPr>
              <w:pStyle w:val="TableText"/>
              <w:keepNext/>
              <w:numPr>
                <w:ilvl w:val="0"/>
                <w:numId w:val="31"/>
              </w:numPr>
              <w:spacing w:before="60" w:after="60"/>
              <w:rPr>
                <w:rFonts w:asciiTheme="minorHAnsi" w:hAnsiTheme="minorHAnsi"/>
              </w:rPr>
            </w:pPr>
            <w:r w:rsidRPr="00BA33FA">
              <w:rPr>
                <w:rFonts w:asciiTheme="minorHAnsi" w:hAnsiTheme="minorHAnsi"/>
              </w:rPr>
              <w:t>Participate in maintaining and improving food safety</w:t>
            </w:r>
          </w:p>
        </w:tc>
        <w:tc>
          <w:tcPr>
            <w:tcW w:w="851" w:type="dxa"/>
          </w:tcPr>
          <w:p w:rsidR="00AC2DD3" w:rsidRPr="00E53B46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AC2DD3" w:rsidRPr="00E53B46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AC2DD3" w:rsidRPr="00E53B46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AC2DD3" w:rsidRPr="00E53B46" w:rsidRDefault="00BA33FA" w:rsidP="00BA33FA">
            <w:pPr>
              <w:pStyle w:val="TableText"/>
              <w:keepNext/>
              <w:numPr>
                <w:ilvl w:val="0"/>
                <w:numId w:val="31"/>
              </w:numPr>
              <w:spacing w:before="60" w:after="60"/>
              <w:rPr>
                <w:rFonts w:asciiTheme="minorHAnsi" w:hAnsiTheme="minorHAnsi"/>
              </w:rPr>
            </w:pPr>
            <w:r w:rsidRPr="00BA33FA">
              <w:rPr>
                <w:rFonts w:asciiTheme="minorHAnsi" w:hAnsiTheme="minorHAnsi"/>
              </w:rPr>
              <w:t>Comply with personal hygiene standards</w:t>
            </w:r>
          </w:p>
        </w:tc>
        <w:tc>
          <w:tcPr>
            <w:tcW w:w="851" w:type="dxa"/>
          </w:tcPr>
          <w:p w:rsidR="00AC2DD3" w:rsidRPr="00E53B46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AC2DD3" w:rsidRPr="00E53B46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AC2DD3" w:rsidRPr="00E53B46" w:rsidTr="00627327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AC2DD3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253C8E" w:rsidRDefault="00253C8E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AC2DD3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1612E3" w:rsidRDefault="001612E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1612E3" w:rsidRDefault="001612E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1612E3" w:rsidRDefault="001612E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054290" w:rsidRPr="00E53B46" w:rsidRDefault="00054290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A65418" w:rsidRDefault="00A65418">
      <w:r>
        <w:rPr>
          <w:b/>
        </w:rPr>
        <w:br w:type="page"/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8188"/>
        <w:gridCol w:w="851"/>
        <w:gridCol w:w="1134"/>
      </w:tblGrid>
      <w:tr w:rsidR="005D40DB" w:rsidRPr="00E53B46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5D40DB" w:rsidRPr="00E53B46" w:rsidRDefault="002B6DCE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Contribute to OHS processes FDFOHS3001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D40DB" w:rsidRPr="00E53B46" w:rsidRDefault="005D40DB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D40DB" w:rsidRPr="00E53B46" w:rsidRDefault="005D40DB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5D40DB" w:rsidRPr="00E53B46" w:rsidTr="00627327">
        <w:tc>
          <w:tcPr>
            <w:tcW w:w="8188" w:type="dxa"/>
            <w:vAlign w:val="center"/>
          </w:tcPr>
          <w:p w:rsidR="005D40DB" w:rsidRPr="00E53B46" w:rsidRDefault="00BA33FA" w:rsidP="00BA33FA">
            <w:pPr>
              <w:pStyle w:val="TableText"/>
              <w:keepNext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</w:rPr>
            </w:pPr>
            <w:r w:rsidRPr="00BA33FA">
              <w:rPr>
                <w:rFonts w:asciiTheme="minorHAnsi" w:hAnsiTheme="minorHAnsi"/>
              </w:rPr>
              <w:t>Plan and conduct work safely</w:t>
            </w:r>
          </w:p>
        </w:tc>
        <w:tc>
          <w:tcPr>
            <w:tcW w:w="851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5D40DB" w:rsidRPr="00E53B46" w:rsidTr="00627327">
        <w:tc>
          <w:tcPr>
            <w:tcW w:w="8188" w:type="dxa"/>
            <w:vAlign w:val="center"/>
          </w:tcPr>
          <w:p w:rsidR="005D40DB" w:rsidRPr="00E53B46" w:rsidRDefault="00BA33FA" w:rsidP="00BA33FA">
            <w:pPr>
              <w:pStyle w:val="TableText"/>
              <w:keepNext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</w:rPr>
            </w:pPr>
            <w:r w:rsidRPr="00BA33FA">
              <w:rPr>
                <w:rFonts w:asciiTheme="minorHAnsi" w:hAnsiTheme="minorHAnsi"/>
              </w:rPr>
              <w:t>Support safe work practices in work area</w:t>
            </w:r>
          </w:p>
        </w:tc>
        <w:tc>
          <w:tcPr>
            <w:tcW w:w="851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5D40DB" w:rsidRPr="00E53B46" w:rsidTr="00627327">
        <w:tc>
          <w:tcPr>
            <w:tcW w:w="8188" w:type="dxa"/>
            <w:vAlign w:val="center"/>
          </w:tcPr>
          <w:p w:rsidR="005D40DB" w:rsidRPr="00E53B46" w:rsidRDefault="00BA33FA" w:rsidP="00BA33FA">
            <w:pPr>
              <w:pStyle w:val="TableText"/>
              <w:keepNext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</w:rPr>
            </w:pPr>
            <w:r w:rsidRPr="00BA33FA">
              <w:rPr>
                <w:rFonts w:asciiTheme="minorHAnsi" w:hAnsiTheme="minorHAnsi"/>
              </w:rPr>
              <w:t>Contribute to OHS participative processes</w:t>
            </w:r>
          </w:p>
        </w:tc>
        <w:tc>
          <w:tcPr>
            <w:tcW w:w="851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A33FA" w:rsidRPr="00E53B46" w:rsidTr="00627327">
        <w:tc>
          <w:tcPr>
            <w:tcW w:w="8188" w:type="dxa"/>
            <w:vAlign w:val="center"/>
          </w:tcPr>
          <w:p w:rsidR="00BA33FA" w:rsidRPr="00BA33FA" w:rsidRDefault="00BA33FA" w:rsidP="00BA33FA">
            <w:pPr>
              <w:pStyle w:val="TableText"/>
              <w:keepNext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</w:rPr>
            </w:pPr>
            <w:r w:rsidRPr="00BA33FA">
              <w:rPr>
                <w:rFonts w:asciiTheme="minorHAnsi" w:hAnsiTheme="minorHAnsi"/>
              </w:rPr>
              <w:t>Contribute to hazard identification, OHS risk assessment and risk control activities</w:t>
            </w:r>
          </w:p>
        </w:tc>
        <w:tc>
          <w:tcPr>
            <w:tcW w:w="851" w:type="dxa"/>
          </w:tcPr>
          <w:p w:rsidR="00BA33FA" w:rsidRPr="00E53B46" w:rsidRDefault="00BA33FA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A33FA" w:rsidRPr="00E53B46" w:rsidRDefault="00BA33FA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A33FA" w:rsidRPr="00E53B46" w:rsidTr="00627327">
        <w:tc>
          <w:tcPr>
            <w:tcW w:w="8188" w:type="dxa"/>
            <w:vAlign w:val="center"/>
          </w:tcPr>
          <w:p w:rsidR="00BA33FA" w:rsidRPr="00BA33FA" w:rsidRDefault="00BA33FA" w:rsidP="00BA33FA">
            <w:pPr>
              <w:pStyle w:val="TableText"/>
              <w:keepNext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</w:rPr>
            </w:pPr>
            <w:r w:rsidRPr="00BA33FA">
              <w:rPr>
                <w:rFonts w:asciiTheme="minorHAnsi" w:hAnsiTheme="minorHAnsi"/>
              </w:rPr>
              <w:t>Participate in the control of emergency situations</w:t>
            </w:r>
          </w:p>
        </w:tc>
        <w:tc>
          <w:tcPr>
            <w:tcW w:w="851" w:type="dxa"/>
          </w:tcPr>
          <w:p w:rsidR="00BA33FA" w:rsidRPr="00E53B46" w:rsidRDefault="00BA33FA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A33FA" w:rsidRPr="00E53B46" w:rsidRDefault="00BA33FA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5D40DB" w:rsidRPr="00E53B46" w:rsidTr="00627327">
        <w:tc>
          <w:tcPr>
            <w:tcW w:w="10173" w:type="dxa"/>
            <w:gridSpan w:val="3"/>
            <w:vAlign w:val="center"/>
          </w:tcPr>
          <w:p w:rsidR="0088234D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7F71B8" w:rsidRDefault="007F71B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1612E3" w:rsidRDefault="001612E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1612E3" w:rsidRDefault="001612E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1612E3" w:rsidRDefault="001612E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1612E3" w:rsidRDefault="001612E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1612E3" w:rsidRDefault="001612E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367C59" w:rsidRPr="00E53B46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B01758" w:rsidRPr="00E53B46" w:rsidRDefault="002B6DCE" w:rsidP="0005429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 numerical applications in the workplace FDFOP2061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01758" w:rsidRPr="00E53B46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1758" w:rsidRPr="00E53B46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B01758" w:rsidRPr="00E53B46" w:rsidTr="00627327">
        <w:tc>
          <w:tcPr>
            <w:tcW w:w="8188" w:type="dxa"/>
            <w:vAlign w:val="center"/>
          </w:tcPr>
          <w:p w:rsidR="00B01758" w:rsidRPr="00E53B46" w:rsidRDefault="000531AD" w:rsidP="000531AD">
            <w:pPr>
              <w:pStyle w:val="TableText"/>
              <w:keepNext/>
              <w:numPr>
                <w:ilvl w:val="0"/>
                <w:numId w:val="8"/>
              </w:numPr>
              <w:spacing w:before="60" w:after="60"/>
              <w:rPr>
                <w:rFonts w:asciiTheme="minorHAnsi" w:hAnsiTheme="minorHAnsi"/>
              </w:rPr>
            </w:pPr>
            <w:r w:rsidRPr="000531AD">
              <w:rPr>
                <w:rFonts w:asciiTheme="minorHAnsi" w:hAnsiTheme="minorHAnsi"/>
              </w:rPr>
              <w:t>Apply basic mathematical concepts to calculate workplace information</w:t>
            </w:r>
          </w:p>
        </w:tc>
        <w:tc>
          <w:tcPr>
            <w:tcW w:w="851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c>
          <w:tcPr>
            <w:tcW w:w="8188" w:type="dxa"/>
            <w:vAlign w:val="center"/>
          </w:tcPr>
          <w:p w:rsidR="00B01758" w:rsidRPr="00E53B46" w:rsidRDefault="000531AD" w:rsidP="000531AD">
            <w:pPr>
              <w:pStyle w:val="TableText"/>
              <w:keepNext/>
              <w:numPr>
                <w:ilvl w:val="0"/>
                <w:numId w:val="8"/>
              </w:numPr>
              <w:spacing w:before="60" w:after="60"/>
              <w:rPr>
                <w:rFonts w:asciiTheme="minorHAnsi" w:hAnsiTheme="minorHAnsi"/>
              </w:rPr>
            </w:pPr>
            <w:r w:rsidRPr="000531AD">
              <w:rPr>
                <w:rFonts w:asciiTheme="minorHAnsi" w:hAnsiTheme="minorHAnsi"/>
              </w:rPr>
              <w:t>Apply basic mathematical concepts to estimate workplace information</w:t>
            </w:r>
          </w:p>
        </w:tc>
        <w:tc>
          <w:tcPr>
            <w:tcW w:w="851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c>
          <w:tcPr>
            <w:tcW w:w="10173" w:type="dxa"/>
            <w:gridSpan w:val="3"/>
            <w:vAlign w:val="center"/>
          </w:tcPr>
          <w:p w:rsidR="00E53B46" w:rsidRDefault="00B01758" w:rsidP="0088234D">
            <w:pPr>
              <w:pStyle w:val="TableTextBold"/>
              <w:spacing w:before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7F71B8" w:rsidRDefault="007F71B8" w:rsidP="0088234D">
            <w:pPr>
              <w:pStyle w:val="TableTextBold"/>
              <w:spacing w:before="60"/>
              <w:rPr>
                <w:rFonts w:asciiTheme="minorHAnsi" w:hAnsiTheme="minorHAnsi"/>
              </w:rPr>
            </w:pPr>
          </w:p>
          <w:p w:rsidR="001612E3" w:rsidRDefault="001612E3" w:rsidP="0088234D">
            <w:pPr>
              <w:pStyle w:val="TableTextBold"/>
              <w:spacing w:before="60"/>
              <w:rPr>
                <w:rFonts w:asciiTheme="minorHAnsi" w:hAnsiTheme="minorHAnsi"/>
              </w:rPr>
            </w:pPr>
          </w:p>
          <w:p w:rsidR="001612E3" w:rsidRDefault="001612E3" w:rsidP="0088234D">
            <w:pPr>
              <w:pStyle w:val="TableTextBold"/>
              <w:spacing w:before="60"/>
              <w:rPr>
                <w:rFonts w:asciiTheme="minorHAnsi" w:hAnsiTheme="minorHAnsi"/>
              </w:rPr>
            </w:pPr>
          </w:p>
          <w:p w:rsidR="001612E3" w:rsidRDefault="001612E3" w:rsidP="0088234D">
            <w:pPr>
              <w:pStyle w:val="TableTextBold"/>
              <w:spacing w:before="60"/>
              <w:rPr>
                <w:rFonts w:asciiTheme="minorHAnsi" w:hAnsiTheme="minorHAnsi"/>
              </w:rPr>
            </w:pPr>
          </w:p>
          <w:p w:rsidR="001612E3" w:rsidRDefault="001612E3" w:rsidP="0088234D">
            <w:pPr>
              <w:pStyle w:val="TableTextBold"/>
              <w:spacing w:before="60"/>
              <w:rPr>
                <w:rFonts w:asciiTheme="minorHAnsi" w:hAnsiTheme="minorHAnsi"/>
              </w:rPr>
            </w:pPr>
          </w:p>
          <w:p w:rsidR="00367C59" w:rsidRPr="00E53B46" w:rsidRDefault="00367C59" w:rsidP="0088234D">
            <w:pPr>
              <w:pStyle w:val="TableTextBold"/>
              <w:spacing w:before="60"/>
              <w:rPr>
                <w:rFonts w:asciiTheme="minorHAnsi" w:hAnsiTheme="minorHAnsi"/>
              </w:rPr>
            </w:pPr>
          </w:p>
        </w:tc>
      </w:tr>
      <w:tr w:rsidR="005D40DB" w:rsidRPr="00E53B46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5D40DB" w:rsidRPr="00E53B46" w:rsidRDefault="005D40DB" w:rsidP="002B6DCE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Pro</w:t>
            </w:r>
            <w:r w:rsidR="002B6DCE">
              <w:rPr>
                <w:rFonts w:asciiTheme="minorHAnsi" w:hAnsiTheme="minorHAnsi"/>
              </w:rPr>
              <w:t>vide and apply workplace information FDFOP2064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D40DB" w:rsidRPr="00E53B46" w:rsidRDefault="005D40DB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D40DB" w:rsidRPr="00E53B46" w:rsidRDefault="005D40DB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5D40DB" w:rsidRPr="00E53B46" w:rsidTr="00627327">
        <w:tc>
          <w:tcPr>
            <w:tcW w:w="8188" w:type="dxa"/>
            <w:vAlign w:val="center"/>
          </w:tcPr>
          <w:p w:rsidR="005D40DB" w:rsidRPr="00E53B46" w:rsidRDefault="00B601DA" w:rsidP="00B601DA">
            <w:pPr>
              <w:pStyle w:val="TableText"/>
              <w:keepNext/>
              <w:numPr>
                <w:ilvl w:val="0"/>
                <w:numId w:val="12"/>
              </w:numPr>
              <w:spacing w:before="60" w:after="60"/>
              <w:rPr>
                <w:rFonts w:asciiTheme="minorHAnsi" w:hAnsiTheme="minorHAnsi"/>
              </w:rPr>
            </w:pPr>
            <w:r w:rsidRPr="00B601DA">
              <w:rPr>
                <w:rFonts w:asciiTheme="minorHAnsi" w:hAnsiTheme="minorHAnsi"/>
              </w:rPr>
              <w:t>Provide and apply information to suit workplace and audience requirements</w:t>
            </w:r>
          </w:p>
        </w:tc>
        <w:tc>
          <w:tcPr>
            <w:tcW w:w="851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5D40DB" w:rsidRPr="00E53B46" w:rsidTr="00627327">
        <w:tc>
          <w:tcPr>
            <w:tcW w:w="8188" w:type="dxa"/>
            <w:vAlign w:val="center"/>
          </w:tcPr>
          <w:p w:rsidR="005D40DB" w:rsidRPr="00E53B46" w:rsidRDefault="00B601DA" w:rsidP="00B601DA">
            <w:pPr>
              <w:pStyle w:val="TableText"/>
              <w:keepNext/>
              <w:numPr>
                <w:ilvl w:val="0"/>
                <w:numId w:val="12"/>
              </w:numPr>
              <w:spacing w:before="60" w:after="60"/>
              <w:rPr>
                <w:rFonts w:asciiTheme="minorHAnsi" w:hAnsiTheme="minorHAnsi"/>
              </w:rPr>
            </w:pPr>
            <w:r w:rsidRPr="00B601DA">
              <w:rPr>
                <w:rFonts w:asciiTheme="minorHAnsi" w:hAnsiTheme="minorHAnsi"/>
              </w:rPr>
              <w:t>Respond to information requests</w:t>
            </w:r>
          </w:p>
        </w:tc>
        <w:tc>
          <w:tcPr>
            <w:tcW w:w="851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5D40DB" w:rsidRPr="00E53B46" w:rsidTr="00627327">
        <w:tc>
          <w:tcPr>
            <w:tcW w:w="8188" w:type="dxa"/>
            <w:vAlign w:val="center"/>
          </w:tcPr>
          <w:p w:rsidR="005D40DB" w:rsidRPr="00E53B46" w:rsidRDefault="00B601DA" w:rsidP="00B601DA">
            <w:pPr>
              <w:pStyle w:val="TableText"/>
              <w:keepNext/>
              <w:numPr>
                <w:ilvl w:val="0"/>
                <w:numId w:val="12"/>
              </w:numPr>
              <w:spacing w:before="60" w:after="60"/>
              <w:rPr>
                <w:rFonts w:asciiTheme="minorHAnsi" w:hAnsiTheme="minorHAnsi"/>
              </w:rPr>
            </w:pPr>
            <w:r w:rsidRPr="00B601DA">
              <w:rPr>
                <w:rFonts w:asciiTheme="minorHAnsi" w:hAnsiTheme="minorHAnsi"/>
              </w:rPr>
              <w:t>Use and maintain workplace information</w:t>
            </w:r>
          </w:p>
        </w:tc>
        <w:tc>
          <w:tcPr>
            <w:tcW w:w="851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D40DB" w:rsidRP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5D40DB" w:rsidRPr="00E53B46" w:rsidTr="00627327">
        <w:tc>
          <w:tcPr>
            <w:tcW w:w="10173" w:type="dxa"/>
            <w:gridSpan w:val="3"/>
            <w:vAlign w:val="center"/>
          </w:tcPr>
          <w:p w:rsidR="00E53B46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367C59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1612E3" w:rsidRDefault="001612E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1612E3" w:rsidRDefault="001612E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1612E3" w:rsidRDefault="001612E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1612E3" w:rsidRDefault="001612E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B601DA" w:rsidRDefault="00B601DA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1612E3" w:rsidRDefault="001612E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1612E3" w:rsidRPr="00E53B46" w:rsidRDefault="001612E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B47B6F" w:rsidRPr="00E53B46" w:rsidRDefault="00B47B6F" w:rsidP="002B6DCE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lastRenderedPageBreak/>
              <w:t xml:space="preserve">Produce </w:t>
            </w:r>
            <w:r w:rsidR="002B6DCE">
              <w:rPr>
                <w:rFonts w:asciiTheme="minorHAnsi" w:hAnsiTheme="minorHAnsi"/>
              </w:rPr>
              <w:t>bread dough FDFRB3002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47B6F" w:rsidRPr="00E53B46" w:rsidRDefault="00B47B6F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7B6F" w:rsidRPr="00E53B46" w:rsidRDefault="00B47B6F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B47B6F" w:rsidRPr="00E53B46" w:rsidTr="00627327">
        <w:tc>
          <w:tcPr>
            <w:tcW w:w="8188" w:type="dxa"/>
            <w:vAlign w:val="center"/>
          </w:tcPr>
          <w:p w:rsidR="00B47B6F" w:rsidRPr="00E53B46" w:rsidRDefault="00117056" w:rsidP="00117056">
            <w:pPr>
              <w:pStyle w:val="TableText"/>
              <w:keepNext/>
              <w:numPr>
                <w:ilvl w:val="0"/>
                <w:numId w:val="11"/>
              </w:numPr>
              <w:spacing w:before="60" w:after="60"/>
              <w:rPr>
                <w:rFonts w:asciiTheme="minorHAnsi" w:hAnsiTheme="minorHAnsi"/>
              </w:rPr>
            </w:pPr>
            <w:r w:rsidRPr="00117056">
              <w:rPr>
                <w:rFonts w:asciiTheme="minorHAnsi" w:hAnsiTheme="minorHAnsi"/>
              </w:rPr>
              <w:t>Prepare to mix dough</w:t>
            </w:r>
          </w:p>
        </w:tc>
        <w:tc>
          <w:tcPr>
            <w:tcW w:w="851" w:type="dxa"/>
          </w:tcPr>
          <w:p w:rsidR="00B47B6F" w:rsidRPr="00E53B46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c>
          <w:tcPr>
            <w:tcW w:w="8188" w:type="dxa"/>
            <w:vAlign w:val="center"/>
          </w:tcPr>
          <w:p w:rsidR="00B47B6F" w:rsidRPr="00E53B46" w:rsidRDefault="00117056" w:rsidP="00117056">
            <w:pPr>
              <w:pStyle w:val="TableText"/>
              <w:keepNext/>
              <w:numPr>
                <w:ilvl w:val="0"/>
                <w:numId w:val="11"/>
              </w:numPr>
              <w:spacing w:before="60" w:after="60"/>
              <w:rPr>
                <w:rFonts w:asciiTheme="minorHAnsi" w:hAnsiTheme="minorHAnsi"/>
              </w:rPr>
            </w:pPr>
            <w:r w:rsidRPr="00117056">
              <w:rPr>
                <w:rFonts w:asciiTheme="minorHAnsi" w:hAnsiTheme="minorHAnsi"/>
              </w:rPr>
              <w:t>Prepare a range of dough types</w:t>
            </w:r>
          </w:p>
        </w:tc>
        <w:tc>
          <w:tcPr>
            <w:tcW w:w="851" w:type="dxa"/>
          </w:tcPr>
          <w:p w:rsidR="00B47B6F" w:rsidRPr="00E53B46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c>
          <w:tcPr>
            <w:tcW w:w="8188" w:type="dxa"/>
            <w:vAlign w:val="center"/>
          </w:tcPr>
          <w:p w:rsidR="00B47B6F" w:rsidRPr="00E53B46" w:rsidRDefault="00117056" w:rsidP="00117056">
            <w:pPr>
              <w:pStyle w:val="TableText"/>
              <w:keepNext/>
              <w:numPr>
                <w:ilvl w:val="0"/>
                <w:numId w:val="11"/>
              </w:numPr>
              <w:spacing w:before="60" w:after="60"/>
              <w:rPr>
                <w:rFonts w:asciiTheme="minorHAnsi" w:hAnsiTheme="minorHAnsi"/>
              </w:rPr>
            </w:pPr>
            <w:r w:rsidRPr="00117056">
              <w:rPr>
                <w:rFonts w:asciiTheme="minorHAnsi" w:hAnsiTheme="minorHAnsi"/>
              </w:rPr>
              <w:t>Clean equipment</w:t>
            </w:r>
          </w:p>
        </w:tc>
        <w:tc>
          <w:tcPr>
            <w:tcW w:w="851" w:type="dxa"/>
          </w:tcPr>
          <w:p w:rsidR="00B47B6F" w:rsidRPr="00E53B46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c>
          <w:tcPr>
            <w:tcW w:w="10173" w:type="dxa"/>
            <w:gridSpan w:val="3"/>
            <w:vAlign w:val="center"/>
          </w:tcPr>
          <w:p w:rsidR="0088234D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367C59" w:rsidRDefault="00367C59" w:rsidP="00367C59">
            <w:pPr>
              <w:pStyle w:val="TableTextBold"/>
              <w:rPr>
                <w:rFonts w:asciiTheme="minorHAnsi" w:hAnsiTheme="minorHAnsi"/>
              </w:rPr>
            </w:pPr>
          </w:p>
          <w:p w:rsidR="008D2986" w:rsidRDefault="008D2986" w:rsidP="00367C59">
            <w:pPr>
              <w:pStyle w:val="TableTextBold"/>
              <w:rPr>
                <w:rFonts w:asciiTheme="minorHAnsi" w:hAnsiTheme="minorHAnsi"/>
              </w:rPr>
            </w:pPr>
          </w:p>
          <w:p w:rsidR="006D1FBB" w:rsidRDefault="006D1FBB" w:rsidP="00367C59">
            <w:pPr>
              <w:pStyle w:val="TableTextBold"/>
              <w:rPr>
                <w:rFonts w:asciiTheme="minorHAnsi" w:hAnsiTheme="minorHAnsi"/>
              </w:rPr>
            </w:pPr>
          </w:p>
          <w:p w:rsidR="008D2986" w:rsidRDefault="008D2986" w:rsidP="00367C59">
            <w:pPr>
              <w:pStyle w:val="TableTextBold"/>
              <w:rPr>
                <w:rFonts w:asciiTheme="minorHAnsi" w:hAnsiTheme="minorHAnsi"/>
              </w:rPr>
            </w:pPr>
          </w:p>
          <w:p w:rsidR="00367C59" w:rsidRPr="00E53B46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B47B6F" w:rsidRPr="00E53B46" w:rsidRDefault="002B6DCE" w:rsidP="002D15F6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ke bread FDFRB3005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47B6F" w:rsidRPr="00E53B46" w:rsidRDefault="00B47B6F" w:rsidP="00143B1C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7B6F" w:rsidRPr="00E53B46" w:rsidRDefault="00B47B6F" w:rsidP="00143B1C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B47B6F" w:rsidRPr="00E53B46" w:rsidTr="00627327">
        <w:tc>
          <w:tcPr>
            <w:tcW w:w="8188" w:type="dxa"/>
            <w:vAlign w:val="center"/>
          </w:tcPr>
          <w:p w:rsidR="00B47B6F" w:rsidRPr="00E53B46" w:rsidRDefault="002B2CE0" w:rsidP="002B2CE0">
            <w:pPr>
              <w:pStyle w:val="TableText"/>
              <w:keepNext/>
              <w:numPr>
                <w:ilvl w:val="0"/>
                <w:numId w:val="13"/>
              </w:numPr>
              <w:spacing w:before="60" w:after="60"/>
              <w:rPr>
                <w:rFonts w:asciiTheme="minorHAnsi" w:hAnsiTheme="minorHAnsi"/>
              </w:rPr>
            </w:pPr>
            <w:r w:rsidRPr="002B2CE0">
              <w:rPr>
                <w:rFonts w:asciiTheme="minorHAnsi" w:hAnsiTheme="minorHAnsi"/>
              </w:rPr>
              <w:t>Prepare to bake dough</w:t>
            </w:r>
          </w:p>
        </w:tc>
        <w:tc>
          <w:tcPr>
            <w:tcW w:w="851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c>
          <w:tcPr>
            <w:tcW w:w="8188" w:type="dxa"/>
            <w:vAlign w:val="center"/>
          </w:tcPr>
          <w:p w:rsidR="00B47B6F" w:rsidRPr="00E53B46" w:rsidRDefault="002B2CE0" w:rsidP="00143B1C">
            <w:pPr>
              <w:pStyle w:val="TableText"/>
              <w:keepNext/>
              <w:numPr>
                <w:ilvl w:val="0"/>
                <w:numId w:val="13"/>
              </w:numPr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ke bread</w:t>
            </w:r>
          </w:p>
        </w:tc>
        <w:tc>
          <w:tcPr>
            <w:tcW w:w="851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c>
          <w:tcPr>
            <w:tcW w:w="10173" w:type="dxa"/>
            <w:gridSpan w:val="3"/>
            <w:vAlign w:val="center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8D2986" w:rsidRDefault="008D2986" w:rsidP="00367C59">
            <w:pPr>
              <w:pStyle w:val="TableTextBold"/>
              <w:rPr>
                <w:rFonts w:asciiTheme="minorHAnsi" w:hAnsiTheme="minorHAnsi"/>
              </w:rPr>
            </w:pPr>
          </w:p>
          <w:p w:rsidR="008D2986" w:rsidRDefault="008D2986" w:rsidP="00367C59">
            <w:pPr>
              <w:pStyle w:val="TableTextBold"/>
              <w:rPr>
                <w:rFonts w:asciiTheme="minorHAnsi" w:hAnsiTheme="minorHAnsi"/>
              </w:rPr>
            </w:pPr>
          </w:p>
          <w:p w:rsidR="00367C59" w:rsidRDefault="00367C59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C866AC" w:rsidRPr="00E53B46" w:rsidRDefault="00C866AC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B47B6F" w:rsidRPr="00E53B46" w:rsidRDefault="00772D7F" w:rsidP="002B6DCE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Pro</w:t>
            </w:r>
            <w:r w:rsidR="002B6DCE">
              <w:rPr>
                <w:rFonts w:asciiTheme="minorHAnsi" w:hAnsiTheme="minorHAnsi"/>
              </w:rPr>
              <w:t>cess dough FDFRB3010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47B6F" w:rsidRPr="00E53B46" w:rsidRDefault="00B47B6F" w:rsidP="00143B1C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7B6F" w:rsidRPr="00E53B46" w:rsidRDefault="00B47B6F" w:rsidP="00143B1C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B47B6F" w:rsidRPr="00E53B46" w:rsidTr="00627327">
        <w:tc>
          <w:tcPr>
            <w:tcW w:w="8188" w:type="dxa"/>
            <w:vAlign w:val="center"/>
          </w:tcPr>
          <w:p w:rsidR="00B47B6F" w:rsidRPr="00E53B46" w:rsidRDefault="008D2986" w:rsidP="008D2986">
            <w:pPr>
              <w:pStyle w:val="TableText"/>
              <w:keepNext/>
              <w:numPr>
                <w:ilvl w:val="0"/>
                <w:numId w:val="14"/>
              </w:numPr>
              <w:spacing w:before="60" w:after="60"/>
              <w:rPr>
                <w:rFonts w:asciiTheme="minorHAnsi" w:hAnsiTheme="minorHAnsi"/>
              </w:rPr>
            </w:pPr>
            <w:r w:rsidRPr="008D2986">
              <w:rPr>
                <w:rFonts w:asciiTheme="minorHAnsi" w:hAnsiTheme="minorHAnsi"/>
              </w:rPr>
              <w:t>Scale and mould dough</w:t>
            </w:r>
          </w:p>
        </w:tc>
        <w:tc>
          <w:tcPr>
            <w:tcW w:w="851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c>
          <w:tcPr>
            <w:tcW w:w="8188" w:type="dxa"/>
            <w:vAlign w:val="center"/>
          </w:tcPr>
          <w:p w:rsidR="00B47B6F" w:rsidRPr="00E53B46" w:rsidRDefault="008D2986" w:rsidP="008D2986">
            <w:pPr>
              <w:pStyle w:val="TableText"/>
              <w:keepNext/>
              <w:numPr>
                <w:ilvl w:val="0"/>
                <w:numId w:val="14"/>
              </w:numPr>
              <w:spacing w:before="60" w:after="60"/>
              <w:rPr>
                <w:rFonts w:asciiTheme="minorHAnsi" w:hAnsiTheme="minorHAnsi"/>
              </w:rPr>
            </w:pPr>
            <w:r w:rsidRPr="008D2986">
              <w:rPr>
                <w:rFonts w:asciiTheme="minorHAnsi" w:hAnsiTheme="minorHAnsi"/>
              </w:rPr>
              <w:t>Mould dough and divide to meet product requirements</w:t>
            </w:r>
          </w:p>
        </w:tc>
        <w:tc>
          <w:tcPr>
            <w:tcW w:w="851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c>
          <w:tcPr>
            <w:tcW w:w="8188" w:type="dxa"/>
            <w:vAlign w:val="center"/>
          </w:tcPr>
          <w:p w:rsidR="00B47B6F" w:rsidRPr="00E53B46" w:rsidRDefault="008D2986" w:rsidP="008D2986">
            <w:pPr>
              <w:pStyle w:val="TableText"/>
              <w:keepNext/>
              <w:numPr>
                <w:ilvl w:val="0"/>
                <w:numId w:val="14"/>
              </w:numPr>
              <w:spacing w:before="60" w:after="60"/>
              <w:rPr>
                <w:rFonts w:asciiTheme="minorHAnsi" w:hAnsiTheme="minorHAnsi"/>
              </w:rPr>
            </w:pPr>
            <w:r w:rsidRPr="008D2986">
              <w:rPr>
                <w:rFonts w:asciiTheme="minorHAnsi" w:hAnsiTheme="minorHAnsi"/>
              </w:rPr>
              <w:t>Clean equipment</w:t>
            </w:r>
          </w:p>
        </w:tc>
        <w:tc>
          <w:tcPr>
            <w:tcW w:w="851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c>
          <w:tcPr>
            <w:tcW w:w="10173" w:type="dxa"/>
            <w:gridSpan w:val="3"/>
            <w:vAlign w:val="center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E53B46" w:rsidRDefault="00E53B46" w:rsidP="00367C59">
            <w:pPr>
              <w:pStyle w:val="TableTextBold"/>
              <w:rPr>
                <w:rFonts w:asciiTheme="minorHAnsi" w:hAnsiTheme="minorHAnsi"/>
              </w:rPr>
            </w:pPr>
          </w:p>
          <w:p w:rsidR="008D2986" w:rsidRDefault="008D2986" w:rsidP="00367C59">
            <w:pPr>
              <w:pStyle w:val="TableTextBold"/>
              <w:rPr>
                <w:rFonts w:asciiTheme="minorHAnsi" w:hAnsiTheme="minorHAnsi"/>
              </w:rPr>
            </w:pPr>
          </w:p>
          <w:p w:rsidR="008D2986" w:rsidRDefault="008D2986" w:rsidP="00367C59">
            <w:pPr>
              <w:pStyle w:val="TableTextBold"/>
              <w:rPr>
                <w:rFonts w:asciiTheme="minorHAnsi" w:hAnsiTheme="minorHAnsi"/>
              </w:rPr>
            </w:pPr>
          </w:p>
          <w:p w:rsidR="00367C59" w:rsidRPr="00E53B46" w:rsidRDefault="00367C59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B47B6F" w:rsidRPr="00E53B46" w:rsidRDefault="002B6DCE" w:rsidP="002D15F6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agnose and respond to product and process faults FDFRB3011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47B6F" w:rsidRPr="00E53B46" w:rsidRDefault="00B47B6F" w:rsidP="00143B1C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7B6F" w:rsidRPr="00E53B46" w:rsidRDefault="00B47B6F" w:rsidP="00143B1C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B47B6F" w:rsidRPr="00E53B46" w:rsidTr="00627327">
        <w:tc>
          <w:tcPr>
            <w:tcW w:w="8188" w:type="dxa"/>
            <w:vAlign w:val="center"/>
          </w:tcPr>
          <w:p w:rsidR="00B47B6F" w:rsidRPr="00E53B46" w:rsidRDefault="006D1FBB" w:rsidP="006D1FBB">
            <w:pPr>
              <w:pStyle w:val="TableText"/>
              <w:keepNext/>
              <w:numPr>
                <w:ilvl w:val="0"/>
                <w:numId w:val="15"/>
              </w:numPr>
              <w:spacing w:before="60" w:after="60"/>
              <w:rPr>
                <w:rFonts w:asciiTheme="minorHAnsi" w:hAnsiTheme="minorHAnsi"/>
              </w:rPr>
            </w:pPr>
            <w:r w:rsidRPr="006D1FBB">
              <w:rPr>
                <w:rFonts w:asciiTheme="minorHAnsi" w:hAnsiTheme="minorHAnsi"/>
              </w:rPr>
              <w:t>Identify causes of unacceptable product quality</w:t>
            </w:r>
          </w:p>
        </w:tc>
        <w:tc>
          <w:tcPr>
            <w:tcW w:w="851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c>
          <w:tcPr>
            <w:tcW w:w="8188" w:type="dxa"/>
            <w:vAlign w:val="center"/>
          </w:tcPr>
          <w:p w:rsidR="00B47B6F" w:rsidRPr="00E53B46" w:rsidRDefault="006D1FBB" w:rsidP="006D1FBB">
            <w:pPr>
              <w:pStyle w:val="TableText"/>
              <w:keepNext/>
              <w:numPr>
                <w:ilvl w:val="0"/>
                <w:numId w:val="15"/>
              </w:numPr>
              <w:spacing w:before="60" w:after="60"/>
              <w:rPr>
                <w:rFonts w:asciiTheme="minorHAnsi" w:hAnsiTheme="minorHAnsi"/>
              </w:rPr>
            </w:pPr>
            <w:r w:rsidRPr="006D1FBB">
              <w:rPr>
                <w:rFonts w:asciiTheme="minorHAnsi" w:hAnsiTheme="minorHAnsi"/>
              </w:rPr>
              <w:t>Take corrective action according to workplace procedures</w:t>
            </w:r>
          </w:p>
        </w:tc>
        <w:tc>
          <w:tcPr>
            <w:tcW w:w="851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E53B46" w:rsidTr="00627327">
        <w:tc>
          <w:tcPr>
            <w:tcW w:w="10173" w:type="dxa"/>
            <w:gridSpan w:val="3"/>
            <w:vAlign w:val="center"/>
          </w:tcPr>
          <w:p w:rsidR="00B47B6F" w:rsidRPr="00E53B46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B47B6F" w:rsidRDefault="00B47B6F" w:rsidP="00367C59">
            <w:pPr>
              <w:pStyle w:val="TableTextBold"/>
              <w:spacing w:after="0"/>
              <w:rPr>
                <w:rFonts w:asciiTheme="minorHAnsi" w:hAnsiTheme="minorHAnsi"/>
              </w:rPr>
            </w:pPr>
          </w:p>
          <w:p w:rsidR="00367C59" w:rsidRDefault="00367C59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C866AC" w:rsidRDefault="00C866AC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6D1FBB" w:rsidRDefault="006D1FBB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C866AC" w:rsidRPr="00E53B46" w:rsidRDefault="00C866AC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B01758" w:rsidRPr="00C866AC" w:rsidRDefault="00C866AC" w:rsidP="001612E3">
            <w:pPr>
              <w:pStyle w:val="TableTextBold"/>
              <w:spacing w:before="60" w:after="60"/>
              <w:rPr>
                <w:rFonts w:asciiTheme="minorHAnsi" w:hAnsiTheme="minorHAnsi"/>
                <w:b w:val="0"/>
              </w:rPr>
            </w:pPr>
            <w:r w:rsidRPr="00C866AC">
              <w:rPr>
                <w:rFonts w:asciiTheme="minorHAnsi" w:hAnsiTheme="minorHAnsi"/>
                <w:b w:val="0"/>
              </w:rPr>
              <w:lastRenderedPageBreak/>
              <w:t xml:space="preserve">E: </w:t>
            </w:r>
            <w:r w:rsidR="001612E3">
              <w:rPr>
                <w:rFonts w:asciiTheme="minorHAnsi" w:hAnsiTheme="minorHAnsi"/>
                <w:b w:val="0"/>
              </w:rPr>
              <w:t>prepare food products using basic cooking methods FDFOP3005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01758" w:rsidRPr="00E53B46" w:rsidRDefault="00B01758" w:rsidP="00143B1C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1758" w:rsidRPr="00E53B46" w:rsidRDefault="00B01758" w:rsidP="00143B1C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B01758" w:rsidRPr="00E53B46" w:rsidTr="00627327">
        <w:tc>
          <w:tcPr>
            <w:tcW w:w="8188" w:type="dxa"/>
            <w:vAlign w:val="center"/>
          </w:tcPr>
          <w:p w:rsidR="00B01758" w:rsidRPr="00E53B46" w:rsidRDefault="002F3D66" w:rsidP="002F3D66">
            <w:pPr>
              <w:pStyle w:val="TableText"/>
              <w:keepNext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</w:rPr>
            </w:pPr>
            <w:r w:rsidRPr="002F3D66">
              <w:rPr>
                <w:rFonts w:asciiTheme="minorHAnsi" w:hAnsiTheme="minorHAnsi"/>
              </w:rPr>
              <w:t>Select and handle cooking tools and equipment</w:t>
            </w:r>
          </w:p>
        </w:tc>
        <w:tc>
          <w:tcPr>
            <w:tcW w:w="851" w:type="dxa"/>
          </w:tcPr>
          <w:p w:rsidR="00B01758" w:rsidRPr="00E53B46" w:rsidRDefault="00B01758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c>
          <w:tcPr>
            <w:tcW w:w="8188" w:type="dxa"/>
            <w:vAlign w:val="center"/>
          </w:tcPr>
          <w:p w:rsidR="00B01758" w:rsidRPr="00E53B46" w:rsidRDefault="002F3D66" w:rsidP="002F3D66">
            <w:pPr>
              <w:pStyle w:val="TableText"/>
              <w:keepNext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</w:rPr>
            </w:pPr>
            <w:r w:rsidRPr="002F3D66">
              <w:rPr>
                <w:rFonts w:asciiTheme="minorHAnsi" w:hAnsiTheme="minorHAnsi"/>
              </w:rPr>
              <w:t>Prepare ingredients</w:t>
            </w:r>
          </w:p>
        </w:tc>
        <w:tc>
          <w:tcPr>
            <w:tcW w:w="851" w:type="dxa"/>
          </w:tcPr>
          <w:p w:rsidR="00B01758" w:rsidRPr="00E53B46" w:rsidRDefault="00B01758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2F3D66" w:rsidRPr="00E53B46" w:rsidTr="00627327">
        <w:tc>
          <w:tcPr>
            <w:tcW w:w="8188" w:type="dxa"/>
            <w:vAlign w:val="center"/>
          </w:tcPr>
          <w:p w:rsidR="002F3D66" w:rsidRPr="00E53B46" w:rsidRDefault="002F3D66" w:rsidP="002F3D66">
            <w:pPr>
              <w:pStyle w:val="TableText"/>
              <w:keepNext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</w:rPr>
            </w:pPr>
            <w:r w:rsidRPr="002F3D66">
              <w:rPr>
                <w:rFonts w:asciiTheme="minorHAnsi" w:hAnsiTheme="minorHAnsi"/>
              </w:rPr>
              <w:t>Use basic cooking methods</w:t>
            </w:r>
          </w:p>
        </w:tc>
        <w:tc>
          <w:tcPr>
            <w:tcW w:w="851" w:type="dxa"/>
          </w:tcPr>
          <w:p w:rsidR="002F3D66" w:rsidRPr="00E53B46" w:rsidRDefault="002F3D66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F3D66" w:rsidRPr="00E53B46" w:rsidRDefault="002F3D66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2F3D66" w:rsidRPr="00E53B46" w:rsidTr="00627327">
        <w:tc>
          <w:tcPr>
            <w:tcW w:w="8188" w:type="dxa"/>
            <w:vAlign w:val="center"/>
          </w:tcPr>
          <w:p w:rsidR="002F3D66" w:rsidRPr="00E53B46" w:rsidRDefault="002F3D66" w:rsidP="002F3D66">
            <w:pPr>
              <w:pStyle w:val="TableText"/>
              <w:keepNext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</w:rPr>
            </w:pPr>
            <w:r w:rsidRPr="002F3D66">
              <w:rPr>
                <w:rFonts w:asciiTheme="minorHAnsi" w:hAnsiTheme="minorHAnsi"/>
              </w:rPr>
              <w:t>Finish product</w:t>
            </w:r>
          </w:p>
        </w:tc>
        <w:tc>
          <w:tcPr>
            <w:tcW w:w="851" w:type="dxa"/>
          </w:tcPr>
          <w:p w:rsidR="002F3D66" w:rsidRPr="00E53B46" w:rsidRDefault="002F3D66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2F3D66" w:rsidRPr="00E53B46" w:rsidRDefault="002F3D66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c>
          <w:tcPr>
            <w:tcW w:w="10173" w:type="dxa"/>
            <w:gridSpan w:val="3"/>
            <w:vAlign w:val="center"/>
          </w:tcPr>
          <w:p w:rsidR="00B01758" w:rsidRDefault="00B01758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367C59" w:rsidRDefault="00367C59" w:rsidP="00367C59">
            <w:pPr>
              <w:pStyle w:val="TableTextBold"/>
              <w:rPr>
                <w:rFonts w:asciiTheme="minorHAnsi" w:hAnsiTheme="minorHAnsi"/>
              </w:rPr>
            </w:pPr>
          </w:p>
          <w:p w:rsidR="009F714C" w:rsidRDefault="009F714C" w:rsidP="00367C59">
            <w:pPr>
              <w:pStyle w:val="TableTextBold"/>
              <w:rPr>
                <w:rFonts w:asciiTheme="minorHAnsi" w:hAnsiTheme="minorHAnsi"/>
              </w:rPr>
            </w:pPr>
          </w:p>
          <w:p w:rsidR="00367C59" w:rsidRPr="00E53B46" w:rsidRDefault="00367C59" w:rsidP="00367C59">
            <w:pPr>
              <w:pStyle w:val="TableTextBold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B01758" w:rsidRPr="00E53B46" w:rsidRDefault="00B01758" w:rsidP="001612E3">
            <w:pPr>
              <w:pStyle w:val="TableTextBold"/>
              <w:spacing w:before="60" w:after="60"/>
              <w:rPr>
                <w:rFonts w:asciiTheme="minorHAnsi" w:hAnsiTheme="minorHAnsi"/>
                <w:b w:val="0"/>
              </w:rPr>
            </w:pPr>
            <w:r w:rsidRPr="00E53B46">
              <w:rPr>
                <w:rFonts w:asciiTheme="minorHAnsi" w:hAnsiTheme="minorHAnsi"/>
                <w:b w:val="0"/>
              </w:rPr>
              <w:t xml:space="preserve">E: </w:t>
            </w:r>
            <w:r w:rsidR="001612E3">
              <w:rPr>
                <w:rFonts w:asciiTheme="minorHAnsi" w:hAnsiTheme="minorHAnsi"/>
                <w:b w:val="0"/>
              </w:rPr>
              <w:t>Control and order</w:t>
            </w:r>
            <w:r w:rsidR="00054290">
              <w:rPr>
                <w:rFonts w:asciiTheme="minorHAnsi" w:hAnsiTheme="minorHAnsi"/>
                <w:b w:val="0"/>
              </w:rPr>
              <w:t xml:space="preserve"> stock </w:t>
            </w:r>
            <w:r w:rsidR="001612E3">
              <w:rPr>
                <w:rFonts w:asciiTheme="minorHAnsi" w:hAnsiTheme="minorHAnsi"/>
                <w:b w:val="0"/>
              </w:rPr>
              <w:t>TLIA3038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01758" w:rsidRPr="00E53B46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1758" w:rsidRPr="00E53B46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B01758" w:rsidRPr="00E53B46" w:rsidTr="00627327">
        <w:tc>
          <w:tcPr>
            <w:tcW w:w="8188" w:type="dxa"/>
            <w:vAlign w:val="center"/>
          </w:tcPr>
          <w:p w:rsidR="00B01758" w:rsidRPr="00E53B46" w:rsidRDefault="00FD1621" w:rsidP="00FD1621">
            <w:pPr>
              <w:pStyle w:val="TableText"/>
              <w:keepNext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</w:rPr>
            </w:pPr>
            <w:r w:rsidRPr="00FD1621">
              <w:rPr>
                <w:rFonts w:asciiTheme="minorHAnsi" w:hAnsiTheme="minorHAnsi"/>
              </w:rPr>
              <w:t>Maintain stock levels and records</w:t>
            </w:r>
          </w:p>
        </w:tc>
        <w:tc>
          <w:tcPr>
            <w:tcW w:w="851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c>
          <w:tcPr>
            <w:tcW w:w="8188" w:type="dxa"/>
            <w:vAlign w:val="center"/>
          </w:tcPr>
          <w:p w:rsidR="00B01758" w:rsidRPr="00E53B46" w:rsidRDefault="00FD1621" w:rsidP="00FD1621">
            <w:pPr>
              <w:pStyle w:val="TableText"/>
              <w:keepNext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</w:rPr>
            </w:pPr>
            <w:r w:rsidRPr="00FD1621">
              <w:rPr>
                <w:rFonts w:asciiTheme="minorHAnsi" w:hAnsiTheme="minorHAnsi"/>
              </w:rPr>
              <w:t>Organise and administer stocktakes</w:t>
            </w:r>
          </w:p>
        </w:tc>
        <w:tc>
          <w:tcPr>
            <w:tcW w:w="851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c>
          <w:tcPr>
            <w:tcW w:w="8188" w:type="dxa"/>
            <w:vAlign w:val="center"/>
          </w:tcPr>
          <w:p w:rsidR="00B01758" w:rsidRPr="00E53B46" w:rsidRDefault="00FD1621" w:rsidP="00FD1621">
            <w:pPr>
              <w:pStyle w:val="TableText"/>
              <w:keepNext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</w:rPr>
            </w:pPr>
            <w:r w:rsidRPr="00FD1621">
              <w:rPr>
                <w:rFonts w:asciiTheme="minorHAnsi" w:hAnsiTheme="minorHAnsi"/>
              </w:rPr>
              <w:t>Identify stock losses</w:t>
            </w:r>
          </w:p>
        </w:tc>
        <w:tc>
          <w:tcPr>
            <w:tcW w:w="851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FD1621" w:rsidRPr="00E53B46" w:rsidTr="00627327">
        <w:tc>
          <w:tcPr>
            <w:tcW w:w="8188" w:type="dxa"/>
            <w:vAlign w:val="center"/>
          </w:tcPr>
          <w:p w:rsidR="00FD1621" w:rsidRPr="00E53B46" w:rsidRDefault="00FD1621" w:rsidP="00FD1621">
            <w:pPr>
              <w:pStyle w:val="TableText"/>
              <w:keepNext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</w:rPr>
            </w:pPr>
            <w:r w:rsidRPr="00FD1621">
              <w:rPr>
                <w:rFonts w:asciiTheme="minorHAnsi" w:hAnsiTheme="minorHAnsi"/>
              </w:rPr>
              <w:t>Process stock orders</w:t>
            </w:r>
          </w:p>
        </w:tc>
        <w:tc>
          <w:tcPr>
            <w:tcW w:w="851" w:type="dxa"/>
          </w:tcPr>
          <w:p w:rsidR="00FD1621" w:rsidRPr="00E53B46" w:rsidRDefault="00FD1621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FD1621" w:rsidRPr="00E53B46" w:rsidRDefault="00FD1621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FD1621" w:rsidRPr="00E53B46" w:rsidTr="00627327">
        <w:tc>
          <w:tcPr>
            <w:tcW w:w="8188" w:type="dxa"/>
            <w:vAlign w:val="center"/>
          </w:tcPr>
          <w:p w:rsidR="00FD1621" w:rsidRPr="00E53B46" w:rsidRDefault="00FD1621" w:rsidP="00FD1621">
            <w:pPr>
              <w:pStyle w:val="TableText"/>
              <w:keepNext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</w:rPr>
            </w:pPr>
            <w:r w:rsidRPr="00FD1621">
              <w:rPr>
                <w:rFonts w:asciiTheme="minorHAnsi" w:hAnsiTheme="minorHAnsi"/>
              </w:rPr>
              <w:t>Follow up orders</w:t>
            </w:r>
          </w:p>
        </w:tc>
        <w:tc>
          <w:tcPr>
            <w:tcW w:w="851" w:type="dxa"/>
          </w:tcPr>
          <w:p w:rsidR="00FD1621" w:rsidRPr="00E53B46" w:rsidRDefault="00FD1621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FD1621" w:rsidRPr="00E53B46" w:rsidRDefault="00FD1621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FD1621" w:rsidRPr="00E53B46" w:rsidTr="00627327">
        <w:tc>
          <w:tcPr>
            <w:tcW w:w="8188" w:type="dxa"/>
            <w:vAlign w:val="center"/>
          </w:tcPr>
          <w:p w:rsidR="00FD1621" w:rsidRPr="00E53B46" w:rsidRDefault="00FD1621" w:rsidP="00FD1621">
            <w:pPr>
              <w:pStyle w:val="TableText"/>
              <w:keepNext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</w:rPr>
            </w:pPr>
            <w:r w:rsidRPr="00FD1621">
              <w:rPr>
                <w:rFonts w:asciiTheme="minorHAnsi" w:hAnsiTheme="minorHAnsi"/>
              </w:rPr>
              <w:t>Complete documentation</w:t>
            </w:r>
          </w:p>
        </w:tc>
        <w:tc>
          <w:tcPr>
            <w:tcW w:w="851" w:type="dxa"/>
          </w:tcPr>
          <w:p w:rsidR="00FD1621" w:rsidRPr="00E53B46" w:rsidRDefault="00FD1621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FD1621" w:rsidRPr="00E53B46" w:rsidRDefault="00FD1621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c>
          <w:tcPr>
            <w:tcW w:w="10173" w:type="dxa"/>
            <w:gridSpan w:val="3"/>
            <w:vAlign w:val="center"/>
          </w:tcPr>
          <w:p w:rsidR="00B01758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367C59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367C59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9F714C" w:rsidRPr="00E53B46" w:rsidRDefault="009F714C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B01758" w:rsidRPr="00E53B46" w:rsidRDefault="00B01758" w:rsidP="001612E3">
            <w:pPr>
              <w:pStyle w:val="TableTextBold"/>
              <w:spacing w:before="60" w:after="60"/>
              <w:rPr>
                <w:rFonts w:asciiTheme="minorHAnsi" w:hAnsiTheme="minorHAnsi"/>
                <w:b w:val="0"/>
              </w:rPr>
            </w:pPr>
            <w:r w:rsidRPr="00E53B46">
              <w:rPr>
                <w:rFonts w:asciiTheme="minorHAnsi" w:hAnsiTheme="minorHAnsi"/>
                <w:b w:val="0"/>
              </w:rPr>
              <w:t xml:space="preserve">E: </w:t>
            </w:r>
            <w:r w:rsidR="001612E3">
              <w:rPr>
                <w:rFonts w:asciiTheme="minorHAnsi" w:hAnsiTheme="minorHAnsi"/>
                <w:b w:val="0"/>
              </w:rPr>
              <w:t>Plan and schedule produc</w:t>
            </w:r>
            <w:r w:rsidR="003820B0">
              <w:rPr>
                <w:rFonts w:asciiTheme="minorHAnsi" w:hAnsiTheme="minorHAnsi"/>
                <w:b w:val="0"/>
              </w:rPr>
              <w:t>tion for retail baking FDFRB3016</w:t>
            </w:r>
            <w:r w:rsidR="001612E3">
              <w:rPr>
                <w:rFonts w:asciiTheme="minorHAnsi" w:hAnsiTheme="minorHAnsi"/>
                <w:b w:val="0"/>
              </w:rPr>
              <w:t>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01758" w:rsidRPr="00E53B46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1758" w:rsidRPr="00E53B46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B01758" w:rsidRPr="00E53B46" w:rsidTr="00627327">
        <w:tc>
          <w:tcPr>
            <w:tcW w:w="8188" w:type="dxa"/>
            <w:vAlign w:val="center"/>
          </w:tcPr>
          <w:p w:rsidR="00B01758" w:rsidRPr="00E53B46" w:rsidRDefault="002A54DD" w:rsidP="002A54DD">
            <w:pPr>
              <w:pStyle w:val="TableText"/>
              <w:keepNext/>
              <w:numPr>
                <w:ilvl w:val="0"/>
                <w:numId w:val="10"/>
              </w:numPr>
              <w:spacing w:before="60" w:after="60"/>
              <w:rPr>
                <w:rFonts w:asciiTheme="minorHAnsi" w:hAnsiTheme="minorHAnsi"/>
              </w:rPr>
            </w:pPr>
            <w:r w:rsidRPr="002A54DD">
              <w:rPr>
                <w:rFonts w:asciiTheme="minorHAnsi" w:hAnsiTheme="minorHAnsi"/>
              </w:rPr>
              <w:t>Establish production requirements</w:t>
            </w:r>
          </w:p>
        </w:tc>
        <w:tc>
          <w:tcPr>
            <w:tcW w:w="851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E53B46" w:rsidTr="00627327">
        <w:tc>
          <w:tcPr>
            <w:tcW w:w="8188" w:type="dxa"/>
            <w:vAlign w:val="center"/>
          </w:tcPr>
          <w:p w:rsidR="00B01758" w:rsidRPr="00E53B46" w:rsidRDefault="002A54DD" w:rsidP="002A54DD">
            <w:pPr>
              <w:pStyle w:val="TableText"/>
              <w:keepNext/>
              <w:numPr>
                <w:ilvl w:val="0"/>
                <w:numId w:val="10"/>
              </w:numPr>
              <w:spacing w:before="60" w:after="60"/>
              <w:rPr>
                <w:rFonts w:asciiTheme="minorHAnsi" w:hAnsiTheme="minorHAnsi"/>
              </w:rPr>
            </w:pPr>
            <w:r w:rsidRPr="002A54DD">
              <w:rPr>
                <w:rFonts w:asciiTheme="minorHAnsi" w:hAnsiTheme="minorHAnsi"/>
              </w:rPr>
              <w:t>Schedule production to meet requirements</w:t>
            </w:r>
          </w:p>
        </w:tc>
        <w:tc>
          <w:tcPr>
            <w:tcW w:w="851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E53B46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E847A1" w:rsidRPr="00E53B46" w:rsidTr="00D23A02">
        <w:tc>
          <w:tcPr>
            <w:tcW w:w="10173" w:type="dxa"/>
            <w:gridSpan w:val="3"/>
            <w:vAlign w:val="center"/>
          </w:tcPr>
          <w:p w:rsidR="00E847A1" w:rsidRPr="00E53B46" w:rsidRDefault="00E847A1" w:rsidP="00D23A02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E847A1" w:rsidRDefault="00E847A1" w:rsidP="00D23A02">
            <w:pPr>
              <w:pStyle w:val="TableTextBold"/>
              <w:rPr>
                <w:rFonts w:asciiTheme="minorHAnsi" w:hAnsiTheme="minorHAnsi"/>
              </w:rPr>
            </w:pPr>
          </w:p>
          <w:p w:rsidR="00E847A1" w:rsidRDefault="00E847A1" w:rsidP="00D23A02">
            <w:pPr>
              <w:pStyle w:val="TableTextBold"/>
              <w:rPr>
                <w:rFonts w:asciiTheme="minorHAnsi" w:hAnsiTheme="minorHAnsi"/>
              </w:rPr>
            </w:pPr>
          </w:p>
          <w:p w:rsidR="00E847A1" w:rsidRDefault="00E847A1" w:rsidP="00D23A02">
            <w:pPr>
              <w:pStyle w:val="TableTextBold"/>
              <w:rPr>
                <w:rFonts w:asciiTheme="minorHAnsi" w:hAnsiTheme="minorHAnsi"/>
              </w:rPr>
            </w:pPr>
          </w:p>
          <w:p w:rsidR="00E847A1" w:rsidRPr="00E53B46" w:rsidRDefault="00E847A1" w:rsidP="00D23A02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E847A1" w:rsidRPr="00E53B46" w:rsidTr="00D23A02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E847A1" w:rsidRPr="00E53B46" w:rsidRDefault="00E847A1" w:rsidP="00E847A1">
            <w:pPr>
              <w:pStyle w:val="TableTextBold"/>
              <w:spacing w:before="60" w:after="60"/>
              <w:rPr>
                <w:rFonts w:asciiTheme="minorHAnsi" w:hAnsiTheme="minorHAnsi"/>
                <w:b w:val="0"/>
              </w:rPr>
            </w:pPr>
            <w:r w:rsidRPr="00E53B46">
              <w:rPr>
                <w:rFonts w:asciiTheme="minorHAnsi" w:hAnsiTheme="minorHAnsi"/>
                <w:b w:val="0"/>
              </w:rPr>
              <w:t xml:space="preserve">E: </w:t>
            </w:r>
            <w:r>
              <w:rPr>
                <w:rFonts w:asciiTheme="minorHAnsi" w:hAnsiTheme="minorHAnsi"/>
                <w:b w:val="0"/>
              </w:rPr>
              <w:t>Communicate electronically BSBITU20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847A1" w:rsidRPr="00E53B46" w:rsidRDefault="00E847A1" w:rsidP="00D23A02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847A1" w:rsidRPr="00E53B46" w:rsidRDefault="00E847A1" w:rsidP="00D23A02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E847A1" w:rsidRPr="00E53B46" w:rsidTr="00D23A02">
        <w:tc>
          <w:tcPr>
            <w:tcW w:w="8188" w:type="dxa"/>
            <w:vAlign w:val="center"/>
          </w:tcPr>
          <w:p w:rsidR="00E847A1" w:rsidRPr="00E53B46" w:rsidRDefault="00E847A1" w:rsidP="00E847A1">
            <w:pPr>
              <w:pStyle w:val="TableText"/>
              <w:keepNext/>
              <w:numPr>
                <w:ilvl w:val="0"/>
                <w:numId w:val="32"/>
              </w:numPr>
              <w:spacing w:before="60" w:after="60"/>
              <w:rPr>
                <w:rFonts w:asciiTheme="minorHAnsi" w:hAnsiTheme="minorHAnsi"/>
              </w:rPr>
            </w:pPr>
            <w:r w:rsidRPr="00E847A1">
              <w:rPr>
                <w:rFonts w:asciiTheme="minorHAnsi" w:hAnsiTheme="minorHAnsi"/>
              </w:rPr>
              <w:t>Implement procedures to send and receive electronic mail</w:t>
            </w:r>
          </w:p>
        </w:tc>
        <w:tc>
          <w:tcPr>
            <w:tcW w:w="851" w:type="dxa"/>
          </w:tcPr>
          <w:p w:rsidR="00E847A1" w:rsidRPr="00E53B46" w:rsidRDefault="00E847A1" w:rsidP="00D23A02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E847A1" w:rsidRPr="00E53B46" w:rsidRDefault="00E847A1" w:rsidP="00D23A02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E847A1" w:rsidRPr="00E53B46" w:rsidTr="00D23A02">
        <w:tc>
          <w:tcPr>
            <w:tcW w:w="8188" w:type="dxa"/>
            <w:vAlign w:val="center"/>
          </w:tcPr>
          <w:p w:rsidR="00E847A1" w:rsidRPr="00E53B46" w:rsidRDefault="00E847A1" w:rsidP="00E847A1">
            <w:pPr>
              <w:pStyle w:val="TableText"/>
              <w:keepNext/>
              <w:numPr>
                <w:ilvl w:val="0"/>
                <w:numId w:val="32"/>
              </w:numPr>
              <w:spacing w:before="60" w:after="60"/>
              <w:rPr>
                <w:rFonts w:asciiTheme="minorHAnsi" w:hAnsiTheme="minorHAnsi"/>
              </w:rPr>
            </w:pPr>
            <w:r w:rsidRPr="00E847A1">
              <w:rPr>
                <w:rFonts w:asciiTheme="minorHAnsi" w:hAnsiTheme="minorHAnsi"/>
              </w:rPr>
              <w:t>Manage electronic mail</w:t>
            </w:r>
          </w:p>
        </w:tc>
        <w:tc>
          <w:tcPr>
            <w:tcW w:w="851" w:type="dxa"/>
          </w:tcPr>
          <w:p w:rsidR="00E847A1" w:rsidRPr="00E53B46" w:rsidRDefault="00E847A1" w:rsidP="00D23A02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E847A1" w:rsidRPr="00E53B46" w:rsidRDefault="00E847A1" w:rsidP="00D23A02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E847A1" w:rsidRPr="00E53B46" w:rsidTr="00D23A02">
        <w:tc>
          <w:tcPr>
            <w:tcW w:w="8188" w:type="dxa"/>
            <w:vAlign w:val="center"/>
          </w:tcPr>
          <w:p w:rsidR="00E847A1" w:rsidRPr="00E847A1" w:rsidRDefault="00E847A1" w:rsidP="00E847A1">
            <w:pPr>
              <w:pStyle w:val="TableText"/>
              <w:keepNext/>
              <w:numPr>
                <w:ilvl w:val="0"/>
                <w:numId w:val="32"/>
              </w:numPr>
              <w:spacing w:before="60" w:after="60"/>
              <w:rPr>
                <w:rFonts w:asciiTheme="minorHAnsi" w:hAnsiTheme="minorHAnsi"/>
              </w:rPr>
            </w:pPr>
            <w:r w:rsidRPr="00E847A1">
              <w:rPr>
                <w:rFonts w:asciiTheme="minorHAnsi" w:hAnsiTheme="minorHAnsi"/>
              </w:rPr>
              <w:t>Collaborate online</w:t>
            </w:r>
          </w:p>
        </w:tc>
        <w:tc>
          <w:tcPr>
            <w:tcW w:w="851" w:type="dxa"/>
          </w:tcPr>
          <w:p w:rsidR="00E847A1" w:rsidRPr="00E53B46" w:rsidRDefault="00E847A1" w:rsidP="00D23A02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E847A1" w:rsidRPr="00E53B46" w:rsidRDefault="00E847A1" w:rsidP="00D23A02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E847A1" w:rsidRPr="00E53B46" w:rsidTr="00D23A02">
        <w:tc>
          <w:tcPr>
            <w:tcW w:w="10173" w:type="dxa"/>
            <w:gridSpan w:val="3"/>
            <w:vAlign w:val="center"/>
          </w:tcPr>
          <w:p w:rsidR="00E847A1" w:rsidRPr="00E53B46" w:rsidRDefault="00E847A1" w:rsidP="00D23A02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E847A1" w:rsidRDefault="00E847A1" w:rsidP="00D23A02">
            <w:pPr>
              <w:pStyle w:val="TableTextBold"/>
              <w:rPr>
                <w:rFonts w:asciiTheme="minorHAnsi" w:hAnsiTheme="minorHAnsi"/>
              </w:rPr>
            </w:pPr>
          </w:p>
          <w:p w:rsidR="00E847A1" w:rsidRDefault="00E847A1" w:rsidP="00D23A02">
            <w:pPr>
              <w:pStyle w:val="TableTextBold"/>
              <w:rPr>
                <w:rFonts w:asciiTheme="minorHAnsi" w:hAnsiTheme="minorHAnsi"/>
              </w:rPr>
            </w:pPr>
          </w:p>
          <w:p w:rsidR="00E847A1" w:rsidRPr="00E53B46" w:rsidRDefault="00E847A1" w:rsidP="00D23A02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367C59" w:rsidRPr="00E53B46" w:rsidTr="001930D8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367C59" w:rsidRPr="00367C59" w:rsidRDefault="00367C59" w:rsidP="007D7AB6">
            <w:pPr>
              <w:pStyle w:val="TableTextBold"/>
              <w:spacing w:before="60" w:after="60"/>
              <w:rPr>
                <w:rFonts w:asciiTheme="minorHAnsi" w:hAnsiTheme="minorHAnsi"/>
                <w:lang w:val="en-US"/>
              </w:rPr>
            </w:pPr>
            <w:r w:rsidRPr="00367C59">
              <w:rPr>
                <w:rFonts w:asciiTheme="minorHAnsi" w:hAnsiTheme="minorHAnsi"/>
                <w:lang w:val="en-US"/>
              </w:rPr>
              <w:lastRenderedPageBreak/>
              <w:t xml:space="preserve">Participate in environmentally sustainable work practices </w:t>
            </w:r>
            <w:r w:rsidR="007D7AB6">
              <w:rPr>
                <w:rFonts w:asciiTheme="minorHAnsi" w:hAnsiTheme="minorHAnsi"/>
                <w:lang w:val="en-US"/>
              </w:rPr>
              <w:t>MSAENV272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67C59" w:rsidRPr="00E53B46" w:rsidRDefault="00367C59" w:rsidP="001930D8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67C59" w:rsidRPr="00E53B46" w:rsidRDefault="00367C59" w:rsidP="001930D8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NYC</w:t>
            </w:r>
          </w:p>
        </w:tc>
      </w:tr>
      <w:tr w:rsidR="00367C59" w:rsidRPr="00E53B46" w:rsidTr="001930D8">
        <w:tc>
          <w:tcPr>
            <w:tcW w:w="8188" w:type="dxa"/>
            <w:vAlign w:val="center"/>
          </w:tcPr>
          <w:p w:rsidR="00367C59" w:rsidRPr="00E53B46" w:rsidRDefault="00E87305" w:rsidP="00E87305">
            <w:pPr>
              <w:pStyle w:val="TableText"/>
              <w:keepNext/>
              <w:numPr>
                <w:ilvl w:val="0"/>
                <w:numId w:val="28"/>
              </w:numPr>
              <w:spacing w:before="60" w:after="60"/>
              <w:rPr>
                <w:rFonts w:asciiTheme="minorHAnsi" w:hAnsiTheme="minorHAnsi"/>
              </w:rPr>
            </w:pPr>
            <w:r w:rsidRPr="00E87305">
              <w:rPr>
                <w:rFonts w:asciiTheme="minorHAnsi" w:hAnsiTheme="minorHAnsi"/>
                <w:lang w:val="en-US"/>
              </w:rPr>
              <w:t>Identify current resource use and environmental issues</w:t>
            </w:r>
          </w:p>
        </w:tc>
        <w:tc>
          <w:tcPr>
            <w:tcW w:w="851" w:type="dxa"/>
          </w:tcPr>
          <w:p w:rsidR="00367C59" w:rsidRPr="00E53B46" w:rsidRDefault="00367C59" w:rsidP="001930D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367C59" w:rsidRPr="00E53B46" w:rsidRDefault="00367C59" w:rsidP="001930D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367C59" w:rsidRPr="00E53B46" w:rsidTr="001930D8">
        <w:tc>
          <w:tcPr>
            <w:tcW w:w="8188" w:type="dxa"/>
            <w:vAlign w:val="center"/>
          </w:tcPr>
          <w:p w:rsidR="00367C59" w:rsidRPr="00E53B46" w:rsidRDefault="00367C59" w:rsidP="00367C59">
            <w:pPr>
              <w:pStyle w:val="TableText"/>
              <w:keepNext/>
              <w:numPr>
                <w:ilvl w:val="0"/>
                <w:numId w:val="28"/>
              </w:numPr>
              <w:spacing w:before="60" w:after="60"/>
              <w:rPr>
                <w:rFonts w:asciiTheme="minorHAnsi" w:hAnsiTheme="minorHAnsi"/>
              </w:rPr>
            </w:pPr>
            <w:r w:rsidRPr="00367C59">
              <w:rPr>
                <w:rFonts w:asciiTheme="minorHAnsi" w:hAnsiTheme="minorHAnsi"/>
                <w:lang w:val="en-US"/>
              </w:rPr>
              <w:t>Comply with environmental regulations</w:t>
            </w:r>
          </w:p>
        </w:tc>
        <w:tc>
          <w:tcPr>
            <w:tcW w:w="851" w:type="dxa"/>
          </w:tcPr>
          <w:p w:rsidR="00367C59" w:rsidRPr="00E53B46" w:rsidRDefault="00367C59" w:rsidP="001930D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367C59" w:rsidRPr="00E53B46" w:rsidRDefault="00367C59" w:rsidP="001930D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367C59" w:rsidRPr="00E53B46" w:rsidTr="001930D8">
        <w:tc>
          <w:tcPr>
            <w:tcW w:w="8188" w:type="dxa"/>
            <w:vAlign w:val="center"/>
          </w:tcPr>
          <w:p w:rsidR="00367C59" w:rsidRPr="00E53B46" w:rsidRDefault="00E87305" w:rsidP="00E87305">
            <w:pPr>
              <w:pStyle w:val="TableText"/>
              <w:keepNext/>
              <w:numPr>
                <w:ilvl w:val="0"/>
                <w:numId w:val="28"/>
              </w:numPr>
              <w:spacing w:before="60" w:after="60"/>
              <w:rPr>
                <w:rFonts w:asciiTheme="minorHAnsi" w:hAnsiTheme="minorHAnsi"/>
              </w:rPr>
            </w:pPr>
            <w:r w:rsidRPr="00E87305">
              <w:rPr>
                <w:rFonts w:asciiTheme="minorHAnsi" w:hAnsiTheme="minorHAnsi"/>
                <w:lang w:val="en-US"/>
              </w:rPr>
              <w:t>Seek opportunities to improve environmental practices and resource efficiency</w:t>
            </w:r>
          </w:p>
        </w:tc>
        <w:tc>
          <w:tcPr>
            <w:tcW w:w="851" w:type="dxa"/>
          </w:tcPr>
          <w:p w:rsidR="00367C59" w:rsidRPr="00E53B46" w:rsidRDefault="00367C59" w:rsidP="001930D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367C59" w:rsidRPr="00E53B46" w:rsidRDefault="00367C59" w:rsidP="001930D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367C59" w:rsidRPr="00E53B46" w:rsidTr="001930D8">
        <w:tc>
          <w:tcPr>
            <w:tcW w:w="10173" w:type="dxa"/>
            <w:gridSpan w:val="3"/>
            <w:vAlign w:val="center"/>
          </w:tcPr>
          <w:p w:rsidR="00367C59" w:rsidRPr="00E53B46" w:rsidRDefault="00367C59" w:rsidP="001930D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Comments</w:t>
            </w:r>
          </w:p>
          <w:p w:rsidR="00367C59" w:rsidRDefault="00367C59" w:rsidP="001930D8">
            <w:pPr>
              <w:pStyle w:val="TableTextBold"/>
              <w:spacing w:after="0"/>
              <w:rPr>
                <w:rFonts w:asciiTheme="minorHAnsi" w:hAnsiTheme="minorHAnsi"/>
              </w:rPr>
            </w:pPr>
          </w:p>
          <w:p w:rsidR="00367C59" w:rsidRPr="00E53B46" w:rsidRDefault="00367C59" w:rsidP="001930D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4D6F13" w:rsidRDefault="004D6F13" w:rsidP="00627327">
      <w:pPr>
        <w:pStyle w:val="TableTextBold"/>
        <w:rPr>
          <w:rFonts w:asciiTheme="minorHAnsi" w:hAnsiTheme="minorHAnsi"/>
        </w:rPr>
      </w:pPr>
    </w:p>
    <w:p w:rsidR="004D6F13" w:rsidRDefault="004D6F13" w:rsidP="00627327">
      <w:pPr>
        <w:pStyle w:val="TableTextBold"/>
        <w:rPr>
          <w:rFonts w:asciiTheme="minorHAnsi" w:hAnsiTheme="minorHAnsi"/>
        </w:rPr>
      </w:pPr>
    </w:p>
    <w:p w:rsidR="00627327" w:rsidRPr="00627327" w:rsidRDefault="00627327" w:rsidP="00627327">
      <w:pPr>
        <w:pStyle w:val="TableTextBold"/>
        <w:rPr>
          <w:rFonts w:asciiTheme="minorHAnsi" w:hAnsiTheme="minorHAnsi"/>
        </w:rPr>
      </w:pPr>
      <w:r w:rsidRPr="00627327">
        <w:rPr>
          <w:rFonts w:asciiTheme="minorHAnsi" w:hAnsiTheme="minorHAnsi"/>
        </w:rPr>
        <w:t>Please sign and date here:</w:t>
      </w:r>
    </w:p>
    <w:p w:rsidR="00627327" w:rsidRPr="00627327" w:rsidRDefault="00627327" w:rsidP="00627327">
      <w:pPr>
        <w:pStyle w:val="BodyCopyItalic"/>
        <w:rPr>
          <w:rFonts w:asciiTheme="minorHAnsi" w:hAnsiTheme="minorHAnsi"/>
        </w:rPr>
      </w:pPr>
      <w:r w:rsidRPr="00627327">
        <w:rPr>
          <w:rFonts w:asciiTheme="minorHAnsi" w:hAnsiTheme="minorHAnsi"/>
        </w:rPr>
        <w:t>“I verify that the information provided by me in th</w:t>
      </w:r>
      <w:r w:rsidR="004D5C21">
        <w:rPr>
          <w:rFonts w:asciiTheme="minorHAnsi" w:hAnsiTheme="minorHAnsi"/>
        </w:rPr>
        <w:t>is document is true and correct</w:t>
      </w:r>
      <w:r w:rsidRPr="00627327">
        <w:rPr>
          <w:rFonts w:asciiTheme="minorHAnsi" w:hAnsiTheme="minorHAnsi"/>
        </w:rPr>
        <w:t>”</w:t>
      </w:r>
    </w:p>
    <w:p w:rsidR="00627327" w:rsidRDefault="00627327" w:rsidP="00627327">
      <w:pPr>
        <w:rPr>
          <w:rFonts w:asciiTheme="minorHAnsi" w:hAnsiTheme="minorHAnsi"/>
        </w:rPr>
      </w:pPr>
    </w:p>
    <w:p w:rsidR="005D40DB" w:rsidRPr="00627327" w:rsidRDefault="00627327" w:rsidP="00627327">
      <w:pPr>
        <w:rPr>
          <w:rFonts w:asciiTheme="minorHAnsi" w:hAnsiTheme="minorHAnsi"/>
        </w:rPr>
      </w:pPr>
      <w:r w:rsidRPr="00627327">
        <w:rPr>
          <w:rFonts w:asciiTheme="minorHAnsi" w:hAnsiTheme="minorHAnsi"/>
        </w:rPr>
        <w:t>Signature: ………………………………………….……………</w:t>
      </w:r>
      <w:r>
        <w:rPr>
          <w:rFonts w:asciiTheme="minorHAnsi" w:hAnsiTheme="minorHAnsi"/>
        </w:rPr>
        <w:t>………………………………</w:t>
      </w:r>
      <w:r w:rsidRPr="00627327">
        <w:rPr>
          <w:rFonts w:asciiTheme="minorHAnsi" w:hAnsiTheme="minorHAnsi"/>
        </w:rPr>
        <w:t>…Date: …………………………</w:t>
      </w:r>
      <w:r>
        <w:rPr>
          <w:rFonts w:asciiTheme="minorHAnsi" w:hAnsiTheme="minorHAnsi"/>
        </w:rPr>
        <w:t>…………..</w:t>
      </w:r>
    </w:p>
    <w:p w:rsidR="005D40DB" w:rsidRPr="00627327" w:rsidRDefault="005D40DB">
      <w:pPr>
        <w:rPr>
          <w:rFonts w:asciiTheme="minorHAnsi" w:hAnsiTheme="minorHAnsi"/>
        </w:rPr>
      </w:pPr>
    </w:p>
    <w:p w:rsidR="00627327" w:rsidRPr="00627327" w:rsidRDefault="00627327" w:rsidP="00627327">
      <w:pPr>
        <w:rPr>
          <w:rFonts w:asciiTheme="minorHAnsi" w:hAnsiTheme="minorHAnsi"/>
          <w:b/>
        </w:rPr>
      </w:pPr>
      <w:r w:rsidRPr="00627327">
        <w:rPr>
          <w:rFonts w:asciiTheme="minorHAnsi" w:hAnsiTheme="minorHAnsi"/>
          <w:b/>
        </w:rPr>
        <w:t>Assessor use only</w:t>
      </w:r>
    </w:p>
    <w:p w:rsidR="00627327" w:rsidRDefault="00627327" w:rsidP="00627327">
      <w:pPr>
        <w:rPr>
          <w:rFonts w:asciiTheme="minorHAnsi" w:hAnsiTheme="minorHAnsi"/>
        </w:rPr>
      </w:pPr>
      <w:r w:rsidRPr="00627327">
        <w:rPr>
          <w:rFonts w:asciiTheme="minorHAnsi" w:hAnsiTheme="minorHAnsi"/>
          <w:b/>
        </w:rPr>
        <w:t>Assessor name</w:t>
      </w:r>
      <w:r w:rsidRPr="00627327">
        <w:rPr>
          <w:rFonts w:asciiTheme="minorHAnsi" w:hAnsiTheme="minorHAnsi"/>
        </w:rPr>
        <w:t>: 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.</w:t>
      </w:r>
    </w:p>
    <w:p w:rsidR="00627327" w:rsidRPr="00627327" w:rsidRDefault="00627327" w:rsidP="00627327">
      <w:pPr>
        <w:rPr>
          <w:rFonts w:asciiTheme="minorHAnsi" w:hAnsiTheme="minorHAnsi"/>
        </w:rPr>
      </w:pPr>
    </w:p>
    <w:p w:rsidR="00627327" w:rsidRPr="00627327" w:rsidRDefault="00627327" w:rsidP="00627327">
      <w:pPr>
        <w:spacing w:before="60" w:after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</w:rPr>
        <w:drawing>
          <wp:inline distT="0" distB="0" distL="0" distR="0" wp14:anchorId="3807D52D">
            <wp:extent cx="128270" cy="12192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7327">
        <w:rPr>
          <w:rFonts w:asciiTheme="minorHAnsi" w:hAnsiTheme="minorHAnsi"/>
        </w:rPr>
        <w:tab/>
        <w:t>Approved</w:t>
      </w:r>
    </w:p>
    <w:p w:rsidR="00627327" w:rsidRPr="00627327" w:rsidRDefault="00627327" w:rsidP="00627327">
      <w:pPr>
        <w:spacing w:before="60" w:after="60"/>
        <w:rPr>
          <w:rFonts w:asciiTheme="minorHAnsi" w:hAnsiTheme="minorHAnsi"/>
        </w:rPr>
      </w:pPr>
      <w:r w:rsidRPr="00627327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</w:rPr>
        <w:drawing>
          <wp:inline distT="0" distB="0" distL="0" distR="0" wp14:anchorId="52CE3A0D" wp14:editId="4C95E66E">
            <wp:extent cx="128270" cy="12192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7327">
        <w:rPr>
          <w:rFonts w:asciiTheme="minorHAnsi" w:hAnsiTheme="minorHAnsi"/>
        </w:rPr>
        <w:tab/>
        <w:t>Not approved</w:t>
      </w:r>
    </w:p>
    <w:p w:rsidR="00627327" w:rsidRPr="00627327" w:rsidRDefault="00627327" w:rsidP="00627327">
      <w:pPr>
        <w:spacing w:before="60" w:after="60"/>
        <w:rPr>
          <w:rFonts w:asciiTheme="minorHAnsi" w:hAnsiTheme="minorHAnsi"/>
        </w:rPr>
      </w:pPr>
      <w:r w:rsidRPr="00627327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</w:rPr>
        <w:drawing>
          <wp:inline distT="0" distB="0" distL="0" distR="0" wp14:anchorId="2DB5DE68" wp14:editId="35220A75">
            <wp:extent cx="130628" cy="121701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59" cy="129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7327">
        <w:rPr>
          <w:rFonts w:asciiTheme="minorHAnsi" w:hAnsiTheme="minorHAnsi"/>
        </w:rPr>
        <w:tab/>
        <w:t>Further evidence requested</w:t>
      </w:r>
    </w:p>
    <w:p w:rsidR="00627327" w:rsidRPr="00627327" w:rsidRDefault="00627327" w:rsidP="00627327">
      <w:pPr>
        <w:spacing w:before="120" w:after="120"/>
        <w:rPr>
          <w:rFonts w:asciiTheme="minorHAnsi" w:hAnsiTheme="minorHAnsi"/>
        </w:rPr>
      </w:pPr>
      <w:r w:rsidRPr="00627327">
        <w:rPr>
          <w:rFonts w:asciiTheme="minorHAnsi" w:hAnsiTheme="minorHAnsi"/>
        </w:rPr>
        <w:t>Other comments:</w:t>
      </w:r>
    </w:p>
    <w:p w:rsidR="00627327" w:rsidRPr="00627327" w:rsidRDefault="00627327" w:rsidP="00627327">
      <w:pPr>
        <w:spacing w:before="120" w:after="120"/>
        <w:rPr>
          <w:rFonts w:asciiTheme="minorHAnsi" w:hAnsiTheme="minorHAnsi"/>
        </w:rPr>
      </w:pPr>
      <w:r w:rsidRPr="00627327">
        <w:rPr>
          <w:rFonts w:asciiTheme="minorHAnsi" w:hAnsiTheme="minorHAnsi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.</w:t>
      </w:r>
    </w:p>
    <w:p w:rsidR="00627327" w:rsidRDefault="00627327" w:rsidP="00627327">
      <w:pPr>
        <w:spacing w:before="120" w:after="120"/>
        <w:rPr>
          <w:rFonts w:asciiTheme="minorHAnsi" w:hAnsiTheme="minorHAnsi"/>
        </w:rPr>
      </w:pPr>
      <w:r w:rsidRPr="00627327">
        <w:rPr>
          <w:rFonts w:asciiTheme="minorHAnsi" w:hAnsiTheme="minorHAnsi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</w:t>
      </w:r>
      <w:r w:rsidR="009F714C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F714C" w:rsidRPr="00627327" w:rsidRDefault="009F714C" w:rsidP="00627327">
      <w:pPr>
        <w:spacing w:before="120" w:after="120"/>
        <w:rPr>
          <w:rFonts w:asciiTheme="minorHAnsi" w:hAnsiTheme="minorHAnsi"/>
        </w:rPr>
      </w:pPr>
    </w:p>
    <w:p w:rsidR="00C13C79" w:rsidRPr="00367C59" w:rsidRDefault="00627327" w:rsidP="00367C59">
      <w:pPr>
        <w:spacing w:before="120" w:after="120"/>
        <w:rPr>
          <w:rFonts w:asciiTheme="minorHAnsi" w:hAnsiTheme="minorHAnsi"/>
        </w:rPr>
      </w:pPr>
      <w:r w:rsidRPr="00627327">
        <w:rPr>
          <w:rFonts w:asciiTheme="minorHAnsi" w:hAnsiTheme="minorHAnsi"/>
        </w:rPr>
        <w:t>Signature: ………………………………………….………………</w:t>
      </w:r>
      <w:r>
        <w:rPr>
          <w:rFonts w:asciiTheme="minorHAnsi" w:hAnsiTheme="minorHAnsi"/>
        </w:rPr>
        <w:t>………………………………..</w:t>
      </w:r>
      <w:r w:rsidRPr="00627327">
        <w:rPr>
          <w:rFonts w:asciiTheme="minorHAnsi" w:hAnsiTheme="minorHAnsi"/>
        </w:rPr>
        <w:t>Date: ………………………………..….</w:t>
      </w:r>
    </w:p>
    <w:sectPr w:rsidR="00C13C79" w:rsidRPr="00367C59" w:rsidSect="00AC2DD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021" w:bottom="851" w:left="102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3A9" w:rsidRDefault="003E73A9">
      <w:r>
        <w:separator/>
      </w:r>
    </w:p>
  </w:endnote>
  <w:endnote w:type="continuationSeparator" w:id="0">
    <w:p w:rsidR="003E73A9" w:rsidRDefault="003E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9DE" w:rsidRDefault="00F339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758" w:rsidRPr="001A6808" w:rsidRDefault="005321DA" w:rsidP="00AC2DD3">
    <w:pPr>
      <w:pStyle w:val="Footer"/>
      <w:pBdr>
        <w:top w:val="single" w:sz="4" w:space="1" w:color="auto"/>
      </w:pBdr>
      <w:tabs>
        <w:tab w:val="clear" w:pos="4153"/>
      </w:tabs>
    </w:pPr>
    <w:r w:rsidRPr="005321DA">
      <w:t>R</w:t>
    </w:r>
    <w:r>
      <w:t xml:space="preserve">PL Certificate </w:t>
    </w:r>
    <w:r w:rsidR="002B6DCE">
      <w:t>III in retail baking (Bread) FDF30610</w:t>
    </w:r>
    <w:r w:rsidR="0064156D">
      <w:t>_V2</w:t>
    </w:r>
    <w:r w:rsidR="00CC090D">
      <w:t>_2017</w:t>
    </w:r>
    <w:r w:rsidR="00B01758">
      <w:tab/>
    </w:r>
    <w:r>
      <w:tab/>
    </w:r>
    <w:r w:rsidR="00B01758">
      <w:fldChar w:fldCharType="begin"/>
    </w:r>
    <w:r w:rsidR="00B01758">
      <w:instrText xml:space="preserve"> PAGE   \* MERGEFORMAT </w:instrText>
    </w:r>
    <w:r w:rsidR="00B01758">
      <w:fldChar w:fldCharType="separate"/>
    </w:r>
    <w:r w:rsidR="00F339DE">
      <w:rPr>
        <w:noProof/>
      </w:rPr>
      <w:t>1</w:t>
    </w:r>
    <w:r w:rsidR="00B0175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9DE" w:rsidRDefault="00F339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3A9" w:rsidRDefault="003E73A9">
      <w:r>
        <w:separator/>
      </w:r>
    </w:p>
  </w:footnote>
  <w:footnote w:type="continuationSeparator" w:id="0">
    <w:p w:rsidR="003E73A9" w:rsidRDefault="003E7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9DE" w:rsidRDefault="00F339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758" w:rsidRDefault="00B01758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6192" behindDoc="1" locked="0" layoutInCell="1" allowOverlap="1" wp14:anchorId="62DF5FA0" wp14:editId="2E64746A">
          <wp:simplePos x="0" y="0"/>
          <wp:positionH relativeFrom="column">
            <wp:posOffset>2686050</wp:posOffset>
          </wp:positionH>
          <wp:positionV relativeFrom="paragraph">
            <wp:posOffset>-182880</wp:posOffset>
          </wp:positionV>
          <wp:extent cx="914400" cy="396240"/>
          <wp:effectExtent l="19050" t="0" r="0" b="0"/>
          <wp:wrapTight wrapText="bothSides">
            <wp:wrapPolygon edited="0">
              <wp:start x="-450" y="0"/>
              <wp:lineTo x="-450" y="20769"/>
              <wp:lineTo x="21600" y="20769"/>
              <wp:lineTo x="21600" y="0"/>
              <wp:lineTo x="-450" y="0"/>
            </wp:wrapPolygon>
          </wp:wrapTight>
          <wp:docPr id="1" name="Picture 1" descr="WAI_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I_Logo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9DE" w:rsidRDefault="00F339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E44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1BB2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14C6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18C7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734E"/>
    <w:multiLevelType w:val="hybridMultilevel"/>
    <w:tmpl w:val="72FA57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90F18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24254"/>
    <w:multiLevelType w:val="hybridMultilevel"/>
    <w:tmpl w:val="A0FC91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425B9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B2844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820AE"/>
    <w:multiLevelType w:val="hybridMultilevel"/>
    <w:tmpl w:val="DCECCA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D5979"/>
    <w:multiLevelType w:val="hybridMultilevel"/>
    <w:tmpl w:val="852692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50CEA"/>
    <w:multiLevelType w:val="hybridMultilevel"/>
    <w:tmpl w:val="8F1A60FA"/>
    <w:lvl w:ilvl="0" w:tplc="BE64B6E2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E85FC1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548B1"/>
    <w:multiLevelType w:val="hybridMultilevel"/>
    <w:tmpl w:val="E14CA1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A3C81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86FFF"/>
    <w:multiLevelType w:val="hybridMultilevel"/>
    <w:tmpl w:val="96CA43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798C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671DF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46B6F"/>
    <w:multiLevelType w:val="hybridMultilevel"/>
    <w:tmpl w:val="90FA6E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B439E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824FB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81C8A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C70DE"/>
    <w:multiLevelType w:val="hybridMultilevel"/>
    <w:tmpl w:val="447EF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1720A"/>
    <w:multiLevelType w:val="hybridMultilevel"/>
    <w:tmpl w:val="516E38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76661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7729C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D2E0A"/>
    <w:multiLevelType w:val="hybridMultilevel"/>
    <w:tmpl w:val="FCBC6A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D6377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46FFD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222BD"/>
    <w:multiLevelType w:val="hybridMultilevel"/>
    <w:tmpl w:val="516E38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4611A4"/>
    <w:multiLevelType w:val="hybridMultilevel"/>
    <w:tmpl w:val="F694250E"/>
    <w:lvl w:ilvl="0" w:tplc="0C09000F">
      <w:start w:val="1"/>
      <w:numFmt w:val="decimal"/>
      <w:lvlText w:val="%1."/>
      <w:lvlJc w:val="left"/>
      <w:pPr>
        <w:ind w:left="1159" w:hanging="360"/>
      </w:pPr>
    </w:lvl>
    <w:lvl w:ilvl="1" w:tplc="0C090019" w:tentative="1">
      <w:start w:val="1"/>
      <w:numFmt w:val="lowerLetter"/>
      <w:lvlText w:val="%2."/>
      <w:lvlJc w:val="left"/>
      <w:pPr>
        <w:ind w:left="1879" w:hanging="360"/>
      </w:pPr>
    </w:lvl>
    <w:lvl w:ilvl="2" w:tplc="0C09001B" w:tentative="1">
      <w:start w:val="1"/>
      <w:numFmt w:val="lowerRoman"/>
      <w:lvlText w:val="%3."/>
      <w:lvlJc w:val="right"/>
      <w:pPr>
        <w:ind w:left="2599" w:hanging="180"/>
      </w:pPr>
    </w:lvl>
    <w:lvl w:ilvl="3" w:tplc="0C09000F" w:tentative="1">
      <w:start w:val="1"/>
      <w:numFmt w:val="decimal"/>
      <w:lvlText w:val="%4."/>
      <w:lvlJc w:val="left"/>
      <w:pPr>
        <w:ind w:left="3319" w:hanging="360"/>
      </w:pPr>
    </w:lvl>
    <w:lvl w:ilvl="4" w:tplc="0C090019" w:tentative="1">
      <w:start w:val="1"/>
      <w:numFmt w:val="lowerLetter"/>
      <w:lvlText w:val="%5."/>
      <w:lvlJc w:val="left"/>
      <w:pPr>
        <w:ind w:left="4039" w:hanging="360"/>
      </w:pPr>
    </w:lvl>
    <w:lvl w:ilvl="5" w:tplc="0C09001B" w:tentative="1">
      <w:start w:val="1"/>
      <w:numFmt w:val="lowerRoman"/>
      <w:lvlText w:val="%6."/>
      <w:lvlJc w:val="right"/>
      <w:pPr>
        <w:ind w:left="4759" w:hanging="180"/>
      </w:pPr>
    </w:lvl>
    <w:lvl w:ilvl="6" w:tplc="0C09000F" w:tentative="1">
      <w:start w:val="1"/>
      <w:numFmt w:val="decimal"/>
      <w:lvlText w:val="%7."/>
      <w:lvlJc w:val="left"/>
      <w:pPr>
        <w:ind w:left="5479" w:hanging="360"/>
      </w:pPr>
    </w:lvl>
    <w:lvl w:ilvl="7" w:tplc="0C090019" w:tentative="1">
      <w:start w:val="1"/>
      <w:numFmt w:val="lowerLetter"/>
      <w:lvlText w:val="%8."/>
      <w:lvlJc w:val="left"/>
      <w:pPr>
        <w:ind w:left="6199" w:hanging="360"/>
      </w:pPr>
    </w:lvl>
    <w:lvl w:ilvl="8" w:tplc="0C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31" w15:restartNumberingAfterBreak="0">
    <w:nsid w:val="7E0B39CB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3"/>
  </w:num>
  <w:num w:numId="4">
    <w:abstractNumId w:val="6"/>
  </w:num>
  <w:num w:numId="5">
    <w:abstractNumId w:val="18"/>
  </w:num>
  <w:num w:numId="6">
    <w:abstractNumId w:val="26"/>
  </w:num>
  <w:num w:numId="7">
    <w:abstractNumId w:val="13"/>
  </w:num>
  <w:num w:numId="8">
    <w:abstractNumId w:val="5"/>
  </w:num>
  <w:num w:numId="9">
    <w:abstractNumId w:val="31"/>
  </w:num>
  <w:num w:numId="10">
    <w:abstractNumId w:val="16"/>
  </w:num>
  <w:num w:numId="11">
    <w:abstractNumId w:val="28"/>
  </w:num>
  <w:num w:numId="12">
    <w:abstractNumId w:val="0"/>
  </w:num>
  <w:num w:numId="13">
    <w:abstractNumId w:val="8"/>
  </w:num>
  <w:num w:numId="14">
    <w:abstractNumId w:val="27"/>
  </w:num>
  <w:num w:numId="15">
    <w:abstractNumId w:val="7"/>
  </w:num>
  <w:num w:numId="16">
    <w:abstractNumId w:val="20"/>
  </w:num>
  <w:num w:numId="17">
    <w:abstractNumId w:val="1"/>
  </w:num>
  <w:num w:numId="18">
    <w:abstractNumId w:val="19"/>
  </w:num>
  <w:num w:numId="19">
    <w:abstractNumId w:val="3"/>
  </w:num>
  <w:num w:numId="20">
    <w:abstractNumId w:val="25"/>
  </w:num>
  <w:num w:numId="21">
    <w:abstractNumId w:val="14"/>
  </w:num>
  <w:num w:numId="22">
    <w:abstractNumId w:val="17"/>
  </w:num>
  <w:num w:numId="23">
    <w:abstractNumId w:val="24"/>
  </w:num>
  <w:num w:numId="24">
    <w:abstractNumId w:val="2"/>
  </w:num>
  <w:num w:numId="25">
    <w:abstractNumId w:val="21"/>
  </w:num>
  <w:num w:numId="26">
    <w:abstractNumId w:val="10"/>
  </w:num>
  <w:num w:numId="27">
    <w:abstractNumId w:val="15"/>
  </w:num>
  <w:num w:numId="28">
    <w:abstractNumId w:val="29"/>
  </w:num>
  <w:num w:numId="29">
    <w:abstractNumId w:val="4"/>
  </w:num>
  <w:num w:numId="30">
    <w:abstractNumId w:val="30"/>
  </w:num>
  <w:num w:numId="31">
    <w:abstractNumId w:val="22"/>
  </w:num>
  <w:num w:numId="32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DB"/>
    <w:rsid w:val="000060A3"/>
    <w:rsid w:val="000075AB"/>
    <w:rsid w:val="00007939"/>
    <w:rsid w:val="00022D12"/>
    <w:rsid w:val="00034FF0"/>
    <w:rsid w:val="00041B65"/>
    <w:rsid w:val="000423EF"/>
    <w:rsid w:val="000531AD"/>
    <w:rsid w:val="00054290"/>
    <w:rsid w:val="00055750"/>
    <w:rsid w:val="00072CDA"/>
    <w:rsid w:val="00086C59"/>
    <w:rsid w:val="000A1177"/>
    <w:rsid w:val="000A264D"/>
    <w:rsid w:val="000B09C1"/>
    <w:rsid w:val="000B5ACA"/>
    <w:rsid w:val="000B6F00"/>
    <w:rsid w:val="000C4D26"/>
    <w:rsid w:val="000C6123"/>
    <w:rsid w:val="000C726D"/>
    <w:rsid w:val="000C79ED"/>
    <w:rsid w:val="000D0722"/>
    <w:rsid w:val="000D0BFE"/>
    <w:rsid w:val="0010702D"/>
    <w:rsid w:val="00117056"/>
    <w:rsid w:val="00122044"/>
    <w:rsid w:val="00143B1C"/>
    <w:rsid w:val="00160FA3"/>
    <w:rsid w:val="001612E3"/>
    <w:rsid w:val="00171CC5"/>
    <w:rsid w:val="001A61E8"/>
    <w:rsid w:val="001A6808"/>
    <w:rsid w:val="001C2C39"/>
    <w:rsid w:val="001D01CE"/>
    <w:rsid w:val="001E0659"/>
    <w:rsid w:val="001E2B8F"/>
    <w:rsid w:val="001F667F"/>
    <w:rsid w:val="001F6FD9"/>
    <w:rsid w:val="00235005"/>
    <w:rsid w:val="002374E1"/>
    <w:rsid w:val="0024194A"/>
    <w:rsid w:val="00245FF8"/>
    <w:rsid w:val="002509B6"/>
    <w:rsid w:val="00253C8E"/>
    <w:rsid w:val="0026598F"/>
    <w:rsid w:val="00273A61"/>
    <w:rsid w:val="0027425D"/>
    <w:rsid w:val="00281D6A"/>
    <w:rsid w:val="002A54DD"/>
    <w:rsid w:val="002B2CE0"/>
    <w:rsid w:val="002B6DCE"/>
    <w:rsid w:val="002D15F6"/>
    <w:rsid w:val="002F3D66"/>
    <w:rsid w:val="003054DB"/>
    <w:rsid w:val="003138FA"/>
    <w:rsid w:val="003313A3"/>
    <w:rsid w:val="0033177E"/>
    <w:rsid w:val="00337662"/>
    <w:rsid w:val="003413A9"/>
    <w:rsid w:val="00345084"/>
    <w:rsid w:val="00362BCC"/>
    <w:rsid w:val="00367C59"/>
    <w:rsid w:val="00371DB4"/>
    <w:rsid w:val="003820B0"/>
    <w:rsid w:val="003A5B7E"/>
    <w:rsid w:val="003B3F5F"/>
    <w:rsid w:val="003C4305"/>
    <w:rsid w:val="003C4E91"/>
    <w:rsid w:val="003E6609"/>
    <w:rsid w:val="003E73A9"/>
    <w:rsid w:val="00402491"/>
    <w:rsid w:val="004036ED"/>
    <w:rsid w:val="00404733"/>
    <w:rsid w:val="00417727"/>
    <w:rsid w:val="0042129A"/>
    <w:rsid w:val="00431B4F"/>
    <w:rsid w:val="0043211F"/>
    <w:rsid w:val="00442FB7"/>
    <w:rsid w:val="00454385"/>
    <w:rsid w:val="00472E76"/>
    <w:rsid w:val="004741E4"/>
    <w:rsid w:val="004A0BD9"/>
    <w:rsid w:val="004B4302"/>
    <w:rsid w:val="004D5C21"/>
    <w:rsid w:val="004D6F13"/>
    <w:rsid w:val="004E631A"/>
    <w:rsid w:val="004F762C"/>
    <w:rsid w:val="00521BE1"/>
    <w:rsid w:val="00521E65"/>
    <w:rsid w:val="005321DA"/>
    <w:rsid w:val="0057198C"/>
    <w:rsid w:val="005A329F"/>
    <w:rsid w:val="005B4736"/>
    <w:rsid w:val="005B6AF0"/>
    <w:rsid w:val="005D40DB"/>
    <w:rsid w:val="005F55BE"/>
    <w:rsid w:val="00626007"/>
    <w:rsid w:val="00627327"/>
    <w:rsid w:val="0064156D"/>
    <w:rsid w:val="0065207E"/>
    <w:rsid w:val="00663406"/>
    <w:rsid w:val="006B3622"/>
    <w:rsid w:val="006D1FBB"/>
    <w:rsid w:val="006E16FE"/>
    <w:rsid w:val="006F6E93"/>
    <w:rsid w:val="006F754B"/>
    <w:rsid w:val="00702500"/>
    <w:rsid w:val="007303E3"/>
    <w:rsid w:val="00731873"/>
    <w:rsid w:val="007617D7"/>
    <w:rsid w:val="00772D7F"/>
    <w:rsid w:val="00793F9D"/>
    <w:rsid w:val="007A18E1"/>
    <w:rsid w:val="007A5AFC"/>
    <w:rsid w:val="007A65FB"/>
    <w:rsid w:val="007D7AB6"/>
    <w:rsid w:val="007F71B8"/>
    <w:rsid w:val="00823052"/>
    <w:rsid w:val="00833784"/>
    <w:rsid w:val="0084015B"/>
    <w:rsid w:val="0084108A"/>
    <w:rsid w:val="0084492C"/>
    <w:rsid w:val="008478FB"/>
    <w:rsid w:val="00851DF1"/>
    <w:rsid w:val="0088234D"/>
    <w:rsid w:val="00895FE1"/>
    <w:rsid w:val="00896620"/>
    <w:rsid w:val="008B4994"/>
    <w:rsid w:val="008D2986"/>
    <w:rsid w:val="00901DC7"/>
    <w:rsid w:val="00906A8F"/>
    <w:rsid w:val="00910091"/>
    <w:rsid w:val="00917038"/>
    <w:rsid w:val="00932664"/>
    <w:rsid w:val="0094313E"/>
    <w:rsid w:val="009440BD"/>
    <w:rsid w:val="009879B4"/>
    <w:rsid w:val="00997838"/>
    <w:rsid w:val="009A46FC"/>
    <w:rsid w:val="009A61B0"/>
    <w:rsid w:val="009B34D3"/>
    <w:rsid w:val="009B7718"/>
    <w:rsid w:val="009C43CB"/>
    <w:rsid w:val="009C5594"/>
    <w:rsid w:val="009C7AC8"/>
    <w:rsid w:val="009F41A8"/>
    <w:rsid w:val="009F714C"/>
    <w:rsid w:val="009F7454"/>
    <w:rsid w:val="009F756F"/>
    <w:rsid w:val="00A3660A"/>
    <w:rsid w:val="00A51EDB"/>
    <w:rsid w:val="00A65418"/>
    <w:rsid w:val="00A6688A"/>
    <w:rsid w:val="00A86E5A"/>
    <w:rsid w:val="00A9485F"/>
    <w:rsid w:val="00AA5B8B"/>
    <w:rsid w:val="00AC2DD3"/>
    <w:rsid w:val="00AF2F43"/>
    <w:rsid w:val="00B0040E"/>
    <w:rsid w:val="00B01758"/>
    <w:rsid w:val="00B208F5"/>
    <w:rsid w:val="00B230B3"/>
    <w:rsid w:val="00B33A06"/>
    <w:rsid w:val="00B4061A"/>
    <w:rsid w:val="00B4712A"/>
    <w:rsid w:val="00B47B6F"/>
    <w:rsid w:val="00B52100"/>
    <w:rsid w:val="00B54D8B"/>
    <w:rsid w:val="00B55CFC"/>
    <w:rsid w:val="00B601DA"/>
    <w:rsid w:val="00B72D79"/>
    <w:rsid w:val="00B74C55"/>
    <w:rsid w:val="00B83C6A"/>
    <w:rsid w:val="00B85D8D"/>
    <w:rsid w:val="00BA33FA"/>
    <w:rsid w:val="00BD17E6"/>
    <w:rsid w:val="00BF10A3"/>
    <w:rsid w:val="00BF7D17"/>
    <w:rsid w:val="00C04974"/>
    <w:rsid w:val="00C13C79"/>
    <w:rsid w:val="00C30FB7"/>
    <w:rsid w:val="00C40D52"/>
    <w:rsid w:val="00C455A7"/>
    <w:rsid w:val="00C53519"/>
    <w:rsid w:val="00C552A9"/>
    <w:rsid w:val="00C74F23"/>
    <w:rsid w:val="00C755F0"/>
    <w:rsid w:val="00C77BD7"/>
    <w:rsid w:val="00C866AC"/>
    <w:rsid w:val="00CA1320"/>
    <w:rsid w:val="00CA346A"/>
    <w:rsid w:val="00CA5332"/>
    <w:rsid w:val="00CA53B4"/>
    <w:rsid w:val="00CA6868"/>
    <w:rsid w:val="00CB44DE"/>
    <w:rsid w:val="00CC090D"/>
    <w:rsid w:val="00CC59E7"/>
    <w:rsid w:val="00CC7F2E"/>
    <w:rsid w:val="00CD3425"/>
    <w:rsid w:val="00CE5D81"/>
    <w:rsid w:val="00CE6B91"/>
    <w:rsid w:val="00D00491"/>
    <w:rsid w:val="00D004A7"/>
    <w:rsid w:val="00D00D58"/>
    <w:rsid w:val="00D05BF6"/>
    <w:rsid w:val="00D07AB8"/>
    <w:rsid w:val="00D23A7C"/>
    <w:rsid w:val="00D41886"/>
    <w:rsid w:val="00D41994"/>
    <w:rsid w:val="00D54AE1"/>
    <w:rsid w:val="00D73402"/>
    <w:rsid w:val="00D74BE7"/>
    <w:rsid w:val="00D77D68"/>
    <w:rsid w:val="00DA24FD"/>
    <w:rsid w:val="00DC0AB3"/>
    <w:rsid w:val="00DD6A86"/>
    <w:rsid w:val="00DF09FC"/>
    <w:rsid w:val="00DF14F3"/>
    <w:rsid w:val="00DF2717"/>
    <w:rsid w:val="00E02DB8"/>
    <w:rsid w:val="00E05C2C"/>
    <w:rsid w:val="00E06B2B"/>
    <w:rsid w:val="00E309AA"/>
    <w:rsid w:val="00E5361D"/>
    <w:rsid w:val="00E53B46"/>
    <w:rsid w:val="00E60FC1"/>
    <w:rsid w:val="00E75F0B"/>
    <w:rsid w:val="00E76408"/>
    <w:rsid w:val="00E847A1"/>
    <w:rsid w:val="00E87305"/>
    <w:rsid w:val="00EA520E"/>
    <w:rsid w:val="00EB0476"/>
    <w:rsid w:val="00EC0A10"/>
    <w:rsid w:val="00EC7DAA"/>
    <w:rsid w:val="00EE2BF0"/>
    <w:rsid w:val="00EE371C"/>
    <w:rsid w:val="00EE4ACE"/>
    <w:rsid w:val="00F0047A"/>
    <w:rsid w:val="00F14162"/>
    <w:rsid w:val="00F231C7"/>
    <w:rsid w:val="00F27A4F"/>
    <w:rsid w:val="00F339DE"/>
    <w:rsid w:val="00F44CEB"/>
    <w:rsid w:val="00F54C7F"/>
    <w:rsid w:val="00F57658"/>
    <w:rsid w:val="00F620BE"/>
    <w:rsid w:val="00F63EBB"/>
    <w:rsid w:val="00F80803"/>
    <w:rsid w:val="00FC0932"/>
    <w:rsid w:val="00FC1120"/>
    <w:rsid w:val="00FC6D1E"/>
    <w:rsid w:val="00FD1621"/>
    <w:rsid w:val="00FD1DED"/>
    <w:rsid w:val="00FD6175"/>
    <w:rsid w:val="00FF05BD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733EFA8-658E-4E58-BA47-7023737F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0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74E1"/>
    <w:pPr>
      <w:spacing w:before="360" w:after="360"/>
      <w:jc w:val="center"/>
      <w:outlineLvl w:val="0"/>
    </w:pPr>
    <w:rPr>
      <w:rFonts w:ascii="Century Gothic" w:eastAsiaTheme="majorEastAsia" w:hAnsi="Century Gothic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374E1"/>
    <w:pPr>
      <w:spacing w:before="240" w:after="240"/>
      <w:outlineLvl w:val="1"/>
    </w:pPr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5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41B65"/>
    <w:rPr>
      <w:color w:val="0000FF"/>
      <w:u w:val="single"/>
    </w:rPr>
  </w:style>
  <w:style w:type="paragraph" w:styleId="Header">
    <w:name w:val="header"/>
    <w:basedOn w:val="Normal"/>
    <w:rsid w:val="00E05C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A6808"/>
    <w:pPr>
      <w:tabs>
        <w:tab w:val="center" w:pos="4153"/>
        <w:tab w:val="right" w:pos="8306"/>
      </w:tabs>
    </w:pPr>
    <w:rPr>
      <w:rFonts w:ascii="Century Gothic" w:hAnsi="Century Gothic"/>
      <w:sz w:val="18"/>
    </w:rPr>
  </w:style>
  <w:style w:type="character" w:styleId="PageNumber">
    <w:name w:val="page number"/>
    <w:basedOn w:val="DefaultParagraphFont"/>
    <w:rsid w:val="009B34D3"/>
  </w:style>
  <w:style w:type="paragraph" w:styleId="BalloonText">
    <w:name w:val="Balloon Text"/>
    <w:basedOn w:val="Normal"/>
    <w:semiHidden/>
    <w:rsid w:val="000B09C1"/>
    <w:rPr>
      <w:rFonts w:ascii="Tahoma" w:hAnsi="Tahoma" w:cs="Tahoma"/>
      <w:sz w:val="16"/>
      <w:szCs w:val="16"/>
    </w:rPr>
  </w:style>
  <w:style w:type="character" w:customStyle="1" w:styleId="hw">
    <w:name w:val="hw"/>
    <w:basedOn w:val="DefaultParagraphFont"/>
    <w:rsid w:val="00833784"/>
  </w:style>
  <w:style w:type="character" w:styleId="Strong">
    <w:name w:val="Strong"/>
    <w:basedOn w:val="DefaultParagraphFont"/>
    <w:uiPriority w:val="22"/>
    <w:qFormat/>
    <w:rsid w:val="00D07AB8"/>
    <w:rPr>
      <w:b/>
      <w:bCs/>
    </w:rPr>
  </w:style>
  <w:style w:type="character" w:styleId="Emphasis">
    <w:name w:val="Emphasis"/>
    <w:basedOn w:val="DefaultParagraphFont"/>
    <w:uiPriority w:val="20"/>
    <w:qFormat/>
    <w:rsid w:val="00793F9D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rsid w:val="002374E1"/>
    <w:rPr>
      <w:rFonts w:ascii="Century Gothic" w:eastAsiaTheme="majorEastAsia" w:hAnsi="Century Gothic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2374E1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6"/>
    </w:rPr>
  </w:style>
  <w:style w:type="paragraph" w:customStyle="1" w:styleId="TableText">
    <w:name w:val="Table Text"/>
    <w:basedOn w:val="Normal"/>
    <w:qFormat/>
    <w:rsid w:val="00DF2717"/>
    <w:pPr>
      <w:spacing w:before="120" w:after="120"/>
    </w:pPr>
    <w:rPr>
      <w:rFonts w:ascii="Century Gothic" w:hAnsi="Century Gothic"/>
      <w:sz w:val="22"/>
      <w:szCs w:val="22"/>
    </w:rPr>
  </w:style>
  <w:style w:type="paragraph" w:customStyle="1" w:styleId="BodyCopy">
    <w:name w:val="Body Copy"/>
    <w:basedOn w:val="Normal"/>
    <w:qFormat/>
    <w:rsid w:val="00F0047A"/>
    <w:pPr>
      <w:spacing w:before="60" w:after="200"/>
    </w:pPr>
    <w:rPr>
      <w:rFonts w:ascii="Century Gothic" w:hAnsi="Century Gothic"/>
      <w:sz w:val="22"/>
      <w:szCs w:val="22"/>
    </w:rPr>
  </w:style>
  <w:style w:type="paragraph" w:customStyle="1" w:styleId="BodyCopyItalic">
    <w:name w:val="Body Copy Italic"/>
    <w:basedOn w:val="Normal"/>
    <w:qFormat/>
    <w:rsid w:val="002374E1"/>
    <w:pPr>
      <w:spacing w:before="60" w:after="200"/>
    </w:pPr>
    <w:rPr>
      <w:rFonts w:ascii="Century Gothic" w:hAnsi="Century Gothic"/>
      <w:i/>
      <w:sz w:val="22"/>
      <w:szCs w:val="22"/>
    </w:rPr>
  </w:style>
  <w:style w:type="paragraph" w:customStyle="1" w:styleId="TableTextBold">
    <w:name w:val="Table Text Bold"/>
    <w:basedOn w:val="TableText"/>
    <w:qFormat/>
    <w:rsid w:val="00DF2717"/>
    <w:rPr>
      <w:b/>
    </w:rPr>
  </w:style>
  <w:style w:type="paragraph" w:styleId="ListParagraph">
    <w:name w:val="List Paragraph"/>
    <w:basedOn w:val="Normal"/>
    <w:uiPriority w:val="34"/>
    <w:qFormat/>
    <w:rsid w:val="00F0047A"/>
    <w:pPr>
      <w:ind w:left="720"/>
      <w:contextualSpacing/>
    </w:pPr>
  </w:style>
  <w:style w:type="paragraph" w:customStyle="1" w:styleId="Bullet1">
    <w:name w:val="Bullet 1"/>
    <w:basedOn w:val="ListParagraph"/>
    <w:qFormat/>
    <w:rsid w:val="00F0047A"/>
    <w:pPr>
      <w:numPr>
        <w:numId w:val="1"/>
      </w:numPr>
      <w:spacing w:before="60" w:after="200"/>
      <w:ind w:left="284" w:hanging="284"/>
      <w:contextualSpacing w:val="0"/>
    </w:pPr>
    <w:rPr>
      <w:rFonts w:ascii="Century Gothic" w:hAnsi="Century Gothi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95BD-AA13-4712-983A-121C5792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se and prepare food</vt:lpstr>
    </vt:vector>
  </TitlesOfParts>
  <Company>William Angliss TAFE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e and prepare food</dc:title>
  <dc:creator>Brad Harris</dc:creator>
  <cp:lastModifiedBy>Eddie Cheong</cp:lastModifiedBy>
  <cp:revision>22</cp:revision>
  <cp:lastPrinted>2017-01-20T05:43:00Z</cp:lastPrinted>
  <dcterms:created xsi:type="dcterms:W3CDTF">2017-01-22T21:53:00Z</dcterms:created>
  <dcterms:modified xsi:type="dcterms:W3CDTF">2018-11-14T05:05:00Z</dcterms:modified>
</cp:coreProperties>
</file>